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AD" w:rsidRPr="004925C7" w:rsidRDefault="00F01AAD" w:rsidP="006A2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4925C7">
        <w:rPr>
          <w:rFonts w:ascii="Times New Roman" w:hAnsi="Times New Roman"/>
          <w:b/>
        </w:rPr>
        <w:t>Сведения о доходах, расходах,</w:t>
      </w:r>
    </w:p>
    <w:p w:rsidR="00F01AAD" w:rsidRPr="004925C7" w:rsidRDefault="00F01AAD" w:rsidP="006A2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4925C7">
        <w:rPr>
          <w:rFonts w:ascii="Times New Roman" w:hAnsi="Times New Roman"/>
          <w:b/>
        </w:rPr>
        <w:t>об имуществе и обязательствах имущественного характера</w:t>
      </w:r>
    </w:p>
    <w:p w:rsidR="00F01AAD" w:rsidRPr="004925C7" w:rsidRDefault="00F01AAD" w:rsidP="006A2B8D">
      <w:pPr>
        <w:spacing w:after="0" w:line="240" w:lineRule="auto"/>
        <w:jc w:val="center"/>
        <w:rPr>
          <w:rFonts w:ascii="Times New Roman" w:hAnsi="Times New Roman"/>
          <w:b/>
        </w:rPr>
      </w:pPr>
      <w:r w:rsidRPr="004925C7">
        <w:rPr>
          <w:rFonts w:ascii="Times New Roman" w:hAnsi="Times New Roman"/>
          <w:b/>
        </w:rPr>
        <w:t>за период с 1 января 201</w:t>
      </w:r>
      <w:r w:rsidR="004925C7">
        <w:rPr>
          <w:rFonts w:ascii="Times New Roman" w:hAnsi="Times New Roman"/>
          <w:b/>
        </w:rPr>
        <w:t>5</w:t>
      </w:r>
      <w:r w:rsidRPr="004925C7">
        <w:rPr>
          <w:rFonts w:ascii="Times New Roman" w:hAnsi="Times New Roman"/>
          <w:b/>
        </w:rPr>
        <w:t xml:space="preserve"> г. по 31 декабря 201</w:t>
      </w:r>
      <w:r w:rsidR="004925C7">
        <w:rPr>
          <w:rFonts w:ascii="Times New Roman" w:hAnsi="Times New Roman"/>
          <w:b/>
        </w:rPr>
        <w:t>5</w:t>
      </w:r>
      <w:r w:rsidRPr="004925C7">
        <w:rPr>
          <w:rFonts w:ascii="Times New Roman" w:hAnsi="Times New Roman"/>
          <w:b/>
        </w:rPr>
        <w:t xml:space="preserve"> г.</w:t>
      </w:r>
    </w:p>
    <w:p w:rsidR="006A2B8D" w:rsidRPr="004925C7" w:rsidRDefault="006A2B8D" w:rsidP="006A2B8D">
      <w:pPr>
        <w:spacing w:after="0" w:line="240" w:lineRule="auto"/>
        <w:jc w:val="center"/>
        <w:rPr>
          <w:rFonts w:ascii="Times New Roman" w:hAnsi="Times New Roman"/>
          <w:b/>
        </w:rPr>
      </w:pPr>
      <w:r w:rsidRPr="004925C7">
        <w:rPr>
          <w:rFonts w:ascii="Times New Roman" w:hAnsi="Times New Roman"/>
          <w:b/>
        </w:rPr>
        <w:t xml:space="preserve">федеральных государственных гражданских служащих Крымского МУГАДН </w:t>
      </w:r>
      <w:proofErr w:type="spellStart"/>
      <w:r w:rsidRPr="004925C7">
        <w:rPr>
          <w:rFonts w:ascii="Times New Roman" w:hAnsi="Times New Roman"/>
          <w:b/>
        </w:rPr>
        <w:t>Ространснадзора</w:t>
      </w:r>
      <w:proofErr w:type="spellEnd"/>
    </w:p>
    <w:p w:rsidR="006A2B8D" w:rsidRPr="004925C7" w:rsidRDefault="006A2B8D" w:rsidP="006A2B8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630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843"/>
        <w:gridCol w:w="1559"/>
        <w:gridCol w:w="1560"/>
        <w:gridCol w:w="1134"/>
        <w:gridCol w:w="851"/>
        <w:gridCol w:w="923"/>
        <w:gridCol w:w="1203"/>
        <w:gridCol w:w="992"/>
        <w:gridCol w:w="1134"/>
        <w:gridCol w:w="1701"/>
        <w:gridCol w:w="1417"/>
        <w:gridCol w:w="1560"/>
      </w:tblGrid>
      <w:tr w:rsidR="00F01AAD" w:rsidRPr="000E1AA0" w:rsidTr="00D25459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D" w:rsidRPr="000E1AA0" w:rsidRDefault="00F01AA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0E1AA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0E1AA0">
              <w:rPr>
                <w:rFonts w:ascii="Times New Roman" w:hAnsi="Times New Roman"/>
              </w:rPr>
              <w:t>/</w:t>
            </w:r>
            <w:proofErr w:type="spellStart"/>
            <w:r w:rsidRPr="000E1AA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D" w:rsidRPr="000E1AA0" w:rsidRDefault="00F01AA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D" w:rsidRPr="000E1AA0" w:rsidRDefault="00F01AA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D" w:rsidRPr="000E1AA0" w:rsidRDefault="00F01AA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D" w:rsidRPr="000E1AA0" w:rsidRDefault="00F01AA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D" w:rsidRPr="000E1AA0" w:rsidRDefault="00F01AA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D" w:rsidRPr="000E1AA0" w:rsidRDefault="00F01AA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 xml:space="preserve">Декларированный годовой доход </w:t>
            </w:r>
            <w:hyperlink w:anchor="Par278" w:history="1">
              <w:r w:rsidRPr="000E1AA0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0E1AA0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D" w:rsidRPr="000E1AA0" w:rsidRDefault="00F01AA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0E1AA0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0E1AA0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F01AAD" w:rsidRPr="000E1AA0" w:rsidTr="00D25459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D" w:rsidRPr="000E1AA0" w:rsidRDefault="00F01AA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D" w:rsidRPr="000E1AA0" w:rsidRDefault="00F01AA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D" w:rsidRPr="000E1AA0" w:rsidRDefault="00F01AA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D" w:rsidRPr="000E1AA0" w:rsidRDefault="00EE3CE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D" w:rsidRPr="000E1AA0" w:rsidRDefault="00F01AA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D" w:rsidRPr="000E1AA0" w:rsidRDefault="00F01AA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D" w:rsidRPr="000E1AA0" w:rsidRDefault="00F01AA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D" w:rsidRPr="000E1AA0" w:rsidRDefault="00ED326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D" w:rsidRPr="000E1AA0" w:rsidRDefault="00F01AA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D" w:rsidRPr="000E1AA0" w:rsidRDefault="00F01AA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D" w:rsidRPr="000E1AA0" w:rsidRDefault="00F01AA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D" w:rsidRPr="000E1AA0" w:rsidRDefault="00F01AA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D" w:rsidRPr="000E1AA0" w:rsidRDefault="00F01AA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60D0" w:rsidRPr="00581650" w:rsidTr="00D25459">
        <w:trPr>
          <w:trHeight w:val="1038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3F60D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6A2B8D" w:rsidP="00305CE4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81650">
              <w:rPr>
                <w:rFonts w:ascii="Times New Roman" w:hAnsi="Times New Roman"/>
                <w:b/>
              </w:rPr>
              <w:t>Дурбажов</w:t>
            </w:r>
            <w:proofErr w:type="spellEnd"/>
          </w:p>
          <w:p w:rsidR="003F60D0" w:rsidRPr="00581650" w:rsidRDefault="003F60D0" w:rsidP="006A2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b/>
              </w:rPr>
              <w:t xml:space="preserve">Сергей </w:t>
            </w:r>
            <w:r w:rsidR="006A2B8D" w:rsidRPr="00581650">
              <w:rPr>
                <w:rFonts w:ascii="Times New Roman" w:hAnsi="Times New Roman"/>
                <w:b/>
              </w:rPr>
              <w:t>Владими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459" w:rsidRPr="00581650" w:rsidRDefault="003F60D0" w:rsidP="00D25459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Начальник</w:t>
            </w:r>
          </w:p>
          <w:p w:rsidR="003F60D0" w:rsidRPr="00581650" w:rsidRDefault="005A5487" w:rsidP="00D25459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6A2B8D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3F60D0" w:rsidP="0079743C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6A2B8D" w:rsidP="0079743C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69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3F60D0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D03C5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D03C5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D03C5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3F60D0" w:rsidP="00EE3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а/</w:t>
            </w:r>
            <w:proofErr w:type="gramStart"/>
            <w:r w:rsidRPr="00581650">
              <w:rPr>
                <w:rFonts w:ascii="Times New Roman" w:hAnsi="Times New Roman"/>
              </w:rPr>
              <w:t>м</w:t>
            </w:r>
            <w:proofErr w:type="gramEnd"/>
          </w:p>
          <w:p w:rsidR="003F60D0" w:rsidRPr="00581650" w:rsidRDefault="000F5EFF" w:rsidP="00EE3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 xml:space="preserve">Шкода </w:t>
            </w:r>
            <w:proofErr w:type="spellStart"/>
            <w:r w:rsidRPr="00581650">
              <w:rPr>
                <w:rFonts w:ascii="Times New Roman" w:hAnsi="Times New Roman"/>
              </w:rPr>
              <w:t>Октавия</w:t>
            </w:r>
            <w:proofErr w:type="spellEnd"/>
            <w:r w:rsidR="00EE3CEA" w:rsidRPr="00581650">
              <w:rPr>
                <w:rFonts w:ascii="Times New Roman" w:hAnsi="Times New Roman"/>
              </w:rPr>
              <w:t>;</w:t>
            </w:r>
          </w:p>
          <w:p w:rsidR="003F60D0" w:rsidRPr="00581650" w:rsidRDefault="000F5EFF" w:rsidP="003F2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81650">
              <w:rPr>
                <w:rFonts w:ascii="Times New Roman" w:hAnsi="Times New Roman"/>
              </w:rPr>
              <w:t>Рено</w:t>
            </w:r>
            <w:proofErr w:type="spellEnd"/>
            <w:r w:rsidRPr="00581650">
              <w:rPr>
                <w:rFonts w:ascii="Times New Roman" w:hAnsi="Times New Roman"/>
              </w:rPr>
              <w:t xml:space="preserve"> Траф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3526F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649 2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3F60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3F60D0" w:rsidRPr="00581650" w:rsidTr="00D25459">
        <w:trPr>
          <w:trHeight w:val="90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0D0" w:rsidRPr="00581650" w:rsidRDefault="003F60D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0D0" w:rsidRPr="00581650" w:rsidRDefault="003F60D0" w:rsidP="00305CE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0D0" w:rsidRPr="00581650" w:rsidRDefault="003F60D0" w:rsidP="00D25459">
            <w:pPr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6A2B8D" w:rsidP="003F2C24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к</w:t>
            </w:r>
            <w:r w:rsidR="00EE3CEA" w:rsidRPr="00581650">
              <w:rPr>
                <w:rFonts w:ascii="Times New Roman" w:hAnsi="Times New Roman"/>
                <w:lang w:eastAsia="ru-RU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6A2B8D" w:rsidP="00973A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6A2B8D" w:rsidP="0079743C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20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3F60D0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D03C5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D03C5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D03C5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DE1DC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DE1DC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DE1DC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6A2B8D" w:rsidRPr="00581650" w:rsidTr="00D25459">
        <w:trPr>
          <w:trHeight w:val="6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8D" w:rsidRPr="00581650" w:rsidRDefault="006A2B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A2B8D" w:rsidRPr="00581650" w:rsidRDefault="006A2B8D" w:rsidP="00305CE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A2B8D" w:rsidRPr="00581650" w:rsidRDefault="006A2B8D" w:rsidP="00D25459">
            <w:pPr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B8D" w:rsidRPr="00581650" w:rsidRDefault="000F5EFF" w:rsidP="0079743C">
            <w:pPr>
              <w:spacing w:after="120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земельный участок</w:t>
            </w:r>
            <w:r w:rsidR="00DE33A6">
              <w:rPr>
                <w:rFonts w:ascii="Times New Roman" w:hAnsi="Times New Roman"/>
              </w:rPr>
              <w:t xml:space="preserve"> под </w:t>
            </w:r>
            <w:proofErr w:type="spellStart"/>
            <w:proofErr w:type="gramStart"/>
            <w:r w:rsidR="00DE33A6">
              <w:rPr>
                <w:rFonts w:ascii="Times New Roman" w:hAnsi="Times New Roman"/>
              </w:rPr>
              <w:t>индивидуаль-ное</w:t>
            </w:r>
            <w:proofErr w:type="spellEnd"/>
            <w:proofErr w:type="gramEnd"/>
            <w:r w:rsidR="00DE33A6">
              <w:rPr>
                <w:rFonts w:ascii="Times New Roman" w:hAnsi="Times New Roman"/>
              </w:rPr>
              <w:t xml:space="preserve">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B8D" w:rsidRPr="00581650" w:rsidRDefault="000F5EFF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B8D" w:rsidRPr="00581650" w:rsidRDefault="000F5EFF" w:rsidP="0079743C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103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B8D" w:rsidRPr="00581650" w:rsidRDefault="000F5EFF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B8D" w:rsidRPr="00581650" w:rsidRDefault="00D03C5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B8D" w:rsidRPr="00581650" w:rsidRDefault="00D03C5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B8D" w:rsidRPr="00581650" w:rsidRDefault="00D03C5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B8D" w:rsidRPr="00581650" w:rsidRDefault="00DE1DC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B8D" w:rsidRPr="00581650" w:rsidRDefault="00DE1DC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B8D" w:rsidRPr="00581650" w:rsidRDefault="00DE1DC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0F5EFF" w:rsidRPr="00581650" w:rsidTr="00D25459">
        <w:trPr>
          <w:trHeight w:val="67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FF" w:rsidRPr="00581650" w:rsidRDefault="000F5EF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FF" w:rsidRPr="00581650" w:rsidRDefault="000F5EFF" w:rsidP="00305CE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FF" w:rsidRPr="00581650" w:rsidRDefault="000F5EFF" w:rsidP="00D25459">
            <w:pPr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FF" w:rsidRPr="00581650" w:rsidRDefault="008B1085" w:rsidP="003F2C24">
            <w:pPr>
              <w:spacing w:after="120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нежилое помещени</w:t>
            </w:r>
            <w:r w:rsidR="003F2C24" w:rsidRPr="00581650">
              <w:rPr>
                <w:rFonts w:ascii="Times New Roman" w:hAnsi="Times New Roman"/>
              </w:rPr>
              <w:t>е</w:t>
            </w:r>
            <w:r w:rsidR="00DE33A6">
              <w:rPr>
                <w:rFonts w:ascii="Times New Roman" w:hAnsi="Times New Roman"/>
              </w:rPr>
              <w:t xml:space="preserve"> (магазин </w:t>
            </w:r>
            <w:proofErr w:type="spellStart"/>
            <w:proofErr w:type="gramStart"/>
            <w:r w:rsidR="00DE33A6">
              <w:rPr>
                <w:rFonts w:ascii="Times New Roman" w:hAnsi="Times New Roman"/>
              </w:rPr>
              <w:t>продоволь-ственных</w:t>
            </w:r>
            <w:proofErr w:type="spellEnd"/>
            <w:proofErr w:type="gramEnd"/>
            <w:r w:rsidR="00DE33A6">
              <w:rPr>
                <w:rFonts w:ascii="Times New Roman" w:hAnsi="Times New Roman"/>
              </w:rPr>
              <w:t xml:space="preserve"> това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FF" w:rsidRPr="00581650" w:rsidRDefault="000F5EFF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FF" w:rsidRPr="00581650" w:rsidRDefault="000F5EFF" w:rsidP="0079743C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99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FF" w:rsidRPr="00581650" w:rsidRDefault="000F5EFF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FF" w:rsidRPr="00581650" w:rsidRDefault="00D03C5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FF" w:rsidRPr="00581650" w:rsidRDefault="00D03C5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FF" w:rsidRPr="00581650" w:rsidRDefault="00D03C5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FF" w:rsidRPr="00581650" w:rsidRDefault="00DE1DC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FF" w:rsidRPr="00581650" w:rsidRDefault="00DE1DC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FF" w:rsidRPr="00581650" w:rsidRDefault="00DE1DC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0F5EFF" w:rsidRPr="00581650" w:rsidTr="00D25459">
        <w:trPr>
          <w:trHeight w:val="504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FF" w:rsidRPr="00581650" w:rsidRDefault="000F5EFF" w:rsidP="000F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FF" w:rsidRPr="00581650" w:rsidRDefault="000F5EFF" w:rsidP="000F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FF" w:rsidRPr="00581650" w:rsidRDefault="000F5EFF" w:rsidP="00D25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FF" w:rsidRPr="00581650" w:rsidRDefault="00DE1DC9" w:rsidP="000F5EFF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FF" w:rsidRPr="00581650" w:rsidRDefault="00DE1DC9" w:rsidP="000F5EF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FF" w:rsidRPr="00581650" w:rsidRDefault="00DE1DC9" w:rsidP="000F5EFF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FF" w:rsidRPr="00581650" w:rsidRDefault="00DE1DC9" w:rsidP="000F5EFF">
            <w:pPr>
              <w:ind w:left="-47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FF" w:rsidRPr="00581650" w:rsidRDefault="000F5EFF" w:rsidP="000F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FF" w:rsidRPr="00581650" w:rsidRDefault="000F5EFF" w:rsidP="000F5EFF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FF" w:rsidRPr="00581650" w:rsidRDefault="000F5EFF" w:rsidP="000F5EFF">
            <w:pPr>
              <w:ind w:left="-47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650" w:rsidRDefault="00C80020" w:rsidP="000F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а/</w:t>
            </w:r>
            <w:proofErr w:type="gramStart"/>
            <w:r w:rsidRPr="00581650">
              <w:rPr>
                <w:rFonts w:ascii="Times New Roman" w:hAnsi="Times New Roman"/>
              </w:rPr>
              <w:t>м</w:t>
            </w:r>
            <w:proofErr w:type="gramEnd"/>
            <w:r w:rsidRPr="00581650">
              <w:rPr>
                <w:rFonts w:ascii="Times New Roman" w:hAnsi="Times New Roman"/>
              </w:rPr>
              <w:t xml:space="preserve"> </w:t>
            </w:r>
          </w:p>
          <w:p w:rsidR="000F5EFF" w:rsidRPr="00581650" w:rsidRDefault="000F5EFF" w:rsidP="000F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81650">
              <w:rPr>
                <w:rFonts w:ascii="Times New Roman" w:hAnsi="Times New Roman"/>
              </w:rPr>
              <w:t>Мицубиси</w:t>
            </w:r>
            <w:proofErr w:type="spellEnd"/>
            <w:r w:rsidRPr="00581650">
              <w:rPr>
                <w:rFonts w:ascii="Times New Roman" w:hAnsi="Times New Roman"/>
              </w:rPr>
              <w:t xml:space="preserve"> Коль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FF" w:rsidRPr="00581650" w:rsidRDefault="003526F0" w:rsidP="000F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516 4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FF" w:rsidRPr="00581650" w:rsidRDefault="000F5EFF" w:rsidP="000F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103BD7" w:rsidRPr="00581650" w:rsidTr="00D25459">
        <w:trPr>
          <w:trHeight w:val="52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BD7" w:rsidRPr="00581650" w:rsidRDefault="00103BD7" w:rsidP="0010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BD7" w:rsidRPr="00581650" w:rsidRDefault="002B4008" w:rsidP="00103BD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Д</w:t>
            </w:r>
            <w:r w:rsidR="00103BD7" w:rsidRPr="00581650">
              <w:rPr>
                <w:rFonts w:ascii="Times New Roman" w:hAnsi="Times New Roman"/>
                <w:lang w:eastAsia="ru-RU"/>
              </w:rPr>
              <w:t>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BD7" w:rsidRPr="00581650" w:rsidRDefault="00103BD7" w:rsidP="00D25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BD7" w:rsidRPr="00581650" w:rsidRDefault="00DE1DC9" w:rsidP="00103BD7">
            <w:pPr>
              <w:spacing w:after="120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BD7" w:rsidRPr="00581650" w:rsidRDefault="00DE1DC9" w:rsidP="00103BD7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BD7" w:rsidRPr="00581650" w:rsidRDefault="00DE1DC9" w:rsidP="00103BD7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BD7" w:rsidRPr="00581650" w:rsidRDefault="00DE1DC9" w:rsidP="0010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BD7" w:rsidRPr="00581650" w:rsidRDefault="00103BD7" w:rsidP="0010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BD7" w:rsidRPr="00581650" w:rsidRDefault="00103BD7" w:rsidP="00103BD7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BD7" w:rsidRPr="00581650" w:rsidRDefault="00103BD7" w:rsidP="00103BD7">
            <w:pPr>
              <w:ind w:left="-47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BD7" w:rsidRPr="00581650" w:rsidRDefault="00DE1DC9" w:rsidP="00103B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BD7" w:rsidRPr="00581650" w:rsidRDefault="00DE1DC9" w:rsidP="0010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BD7" w:rsidRPr="00581650" w:rsidRDefault="00DE1DC9" w:rsidP="0010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103BD7" w:rsidRPr="00581650" w:rsidTr="00D25459">
        <w:trPr>
          <w:trHeight w:val="49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D7" w:rsidRPr="00581650" w:rsidRDefault="00103BD7" w:rsidP="0010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D7" w:rsidRPr="00581650" w:rsidRDefault="002B4008" w:rsidP="00103BD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Д</w:t>
            </w:r>
            <w:r w:rsidR="00103BD7" w:rsidRPr="00581650">
              <w:rPr>
                <w:rFonts w:ascii="Times New Roman" w:hAnsi="Times New Roman"/>
                <w:lang w:eastAsia="ru-RU"/>
              </w:rPr>
              <w:t>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D7" w:rsidRPr="00581650" w:rsidRDefault="00103BD7" w:rsidP="00D25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D7" w:rsidRPr="00581650" w:rsidRDefault="00DE1DC9" w:rsidP="00103BD7">
            <w:pPr>
              <w:spacing w:after="120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D7" w:rsidRPr="00581650" w:rsidRDefault="00DE1DC9" w:rsidP="00103BD7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D7" w:rsidRPr="00581650" w:rsidRDefault="00DE1DC9" w:rsidP="00103BD7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D7" w:rsidRPr="00581650" w:rsidRDefault="00DE1DC9" w:rsidP="0010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D7" w:rsidRPr="00581650" w:rsidRDefault="00103BD7" w:rsidP="0010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D7" w:rsidRPr="00581650" w:rsidRDefault="00103BD7" w:rsidP="00103BD7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D7" w:rsidRPr="00581650" w:rsidRDefault="00103BD7" w:rsidP="00103BD7">
            <w:pPr>
              <w:ind w:left="-47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D7" w:rsidRPr="00581650" w:rsidRDefault="00DE1DC9" w:rsidP="00103B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D7" w:rsidRPr="00581650" w:rsidRDefault="00DE1DC9" w:rsidP="0010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D7" w:rsidRPr="00581650" w:rsidRDefault="00DE1DC9" w:rsidP="0010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103BD7" w:rsidRPr="00581650" w:rsidTr="00D25459">
        <w:trPr>
          <w:trHeight w:val="61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BD7" w:rsidRPr="00581650" w:rsidRDefault="00103BD7" w:rsidP="0010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BD7" w:rsidRPr="00581650" w:rsidRDefault="002B4008" w:rsidP="00103BD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С</w:t>
            </w:r>
            <w:r w:rsidR="00103BD7" w:rsidRPr="00581650">
              <w:rPr>
                <w:rFonts w:ascii="Times New Roman" w:hAnsi="Times New Roman"/>
                <w:lang w:eastAsia="ru-RU"/>
              </w:rPr>
              <w:t>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BD7" w:rsidRPr="00581650" w:rsidRDefault="00103BD7" w:rsidP="00D25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BD7" w:rsidRPr="00581650" w:rsidRDefault="00DE1DC9" w:rsidP="00103BD7">
            <w:pPr>
              <w:spacing w:after="120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BD7" w:rsidRPr="00581650" w:rsidRDefault="00DE1DC9" w:rsidP="00103BD7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BD7" w:rsidRPr="00581650" w:rsidRDefault="00DE1DC9" w:rsidP="00103BD7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BD7" w:rsidRPr="00581650" w:rsidRDefault="00DE1DC9" w:rsidP="0010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BD7" w:rsidRPr="00581650" w:rsidRDefault="00103BD7" w:rsidP="0010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BD7" w:rsidRPr="00581650" w:rsidRDefault="00103BD7" w:rsidP="00103BD7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BD7" w:rsidRPr="00581650" w:rsidRDefault="00103BD7" w:rsidP="00103BD7">
            <w:pPr>
              <w:ind w:left="-47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BD7" w:rsidRPr="00581650" w:rsidRDefault="00DE1DC9" w:rsidP="00103B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BD7" w:rsidRPr="00581650" w:rsidRDefault="00DE1DC9" w:rsidP="0010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BD7" w:rsidRPr="00581650" w:rsidRDefault="00DE1DC9" w:rsidP="0010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8F22ED" w:rsidRPr="00581650" w:rsidTr="00D25459">
        <w:trPr>
          <w:trHeight w:val="1518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2ED" w:rsidRPr="00581650" w:rsidRDefault="008F22E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2ED" w:rsidRPr="00581650" w:rsidRDefault="008F22E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b/>
                <w:lang w:eastAsia="ru-RU"/>
              </w:rPr>
              <w:t xml:space="preserve">Сулейманов </w:t>
            </w:r>
            <w:proofErr w:type="spellStart"/>
            <w:r w:rsidRPr="00581650">
              <w:rPr>
                <w:rFonts w:ascii="Times New Roman" w:hAnsi="Times New Roman"/>
                <w:b/>
                <w:lang w:eastAsia="ru-RU"/>
              </w:rPr>
              <w:t>Тофик</w:t>
            </w:r>
            <w:proofErr w:type="spellEnd"/>
            <w:r w:rsidRPr="00581650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581650">
              <w:rPr>
                <w:rFonts w:ascii="Times New Roman" w:hAnsi="Times New Roman"/>
                <w:b/>
                <w:lang w:eastAsia="ru-RU"/>
              </w:rPr>
              <w:t>Рашид</w:t>
            </w:r>
            <w:proofErr w:type="spellEnd"/>
            <w:r w:rsidRPr="00581650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581650">
              <w:rPr>
                <w:rFonts w:ascii="Times New Roman" w:hAnsi="Times New Roman"/>
                <w:b/>
                <w:lang w:eastAsia="ru-RU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2ED" w:rsidRPr="00581650" w:rsidRDefault="008F22ED" w:rsidP="00D25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 xml:space="preserve">Заместитель начальника </w:t>
            </w:r>
            <w:r w:rsidR="005A5487" w:rsidRPr="00581650">
              <w:rPr>
                <w:rFonts w:ascii="Times New Roman" w:hAnsi="Times New Roman"/>
              </w:rPr>
              <w:t>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2ED" w:rsidRPr="00581650" w:rsidRDefault="00DE1DC9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2ED" w:rsidRPr="00581650" w:rsidRDefault="00DE1DC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-</w:t>
            </w:r>
          </w:p>
          <w:p w:rsidR="008F22ED" w:rsidRPr="00581650" w:rsidRDefault="008F22ED" w:rsidP="008F22E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2ED" w:rsidRPr="00581650" w:rsidRDefault="00DE1DC9" w:rsidP="0079743C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2ED" w:rsidRPr="00581650" w:rsidRDefault="00DE1DC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2ED" w:rsidRPr="00581650" w:rsidRDefault="008F22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2ED" w:rsidRPr="00581650" w:rsidRDefault="008F22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2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2ED" w:rsidRPr="00581650" w:rsidRDefault="008F22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2ED" w:rsidRPr="00581650" w:rsidRDefault="008F22ED" w:rsidP="00F06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а/м</w:t>
            </w:r>
          </w:p>
          <w:p w:rsidR="008F22ED" w:rsidRPr="00581650" w:rsidRDefault="008F22ED" w:rsidP="00F06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ВАЗ-2121</w:t>
            </w:r>
          </w:p>
          <w:p w:rsidR="008F22ED" w:rsidRPr="00581650" w:rsidRDefault="008F22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2ED" w:rsidRPr="00581650" w:rsidRDefault="00D03C5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835 5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2ED" w:rsidRPr="00581650" w:rsidRDefault="008F22ED" w:rsidP="008F2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 xml:space="preserve">- </w:t>
            </w:r>
          </w:p>
        </w:tc>
      </w:tr>
      <w:tr w:rsidR="003F60D0" w:rsidRPr="00581650" w:rsidTr="00D25459">
        <w:trPr>
          <w:trHeight w:val="81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0D0" w:rsidRPr="00581650" w:rsidRDefault="003F60D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3F60D0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3F60D0" w:rsidP="00D25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EE3CEA" w:rsidP="0079743C">
            <w:pPr>
              <w:spacing w:after="120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жилой дом</w:t>
            </w:r>
          </w:p>
          <w:p w:rsidR="003F60D0" w:rsidRPr="00581650" w:rsidRDefault="003F60D0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C80020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C80020" w:rsidP="0079743C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246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3F60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DE1DC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DE1DC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DE1DC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C800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а/</w:t>
            </w:r>
            <w:proofErr w:type="gramStart"/>
            <w:r w:rsidRPr="00581650">
              <w:rPr>
                <w:rFonts w:ascii="Times New Roman" w:hAnsi="Times New Roman"/>
              </w:rPr>
              <w:t>м</w:t>
            </w:r>
            <w:proofErr w:type="gramEnd"/>
          </w:p>
          <w:p w:rsidR="00C80020" w:rsidRPr="00581650" w:rsidRDefault="00C800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81650">
              <w:rPr>
                <w:rFonts w:ascii="Times New Roman" w:hAnsi="Times New Roman"/>
              </w:rPr>
              <w:t>Тойота</w:t>
            </w:r>
            <w:proofErr w:type="spellEnd"/>
            <w:r w:rsidRPr="00581650">
              <w:rPr>
                <w:rFonts w:ascii="Times New Roman" w:hAnsi="Times New Roman"/>
              </w:rPr>
              <w:t xml:space="preserve"> </w:t>
            </w:r>
            <w:proofErr w:type="spellStart"/>
            <w:r w:rsidRPr="00581650">
              <w:rPr>
                <w:rFonts w:ascii="Times New Roman" w:hAnsi="Times New Roman"/>
              </w:rPr>
              <w:t>Камри</w:t>
            </w:r>
            <w:proofErr w:type="spellEnd"/>
            <w:r w:rsidRPr="00581650">
              <w:rPr>
                <w:rFonts w:ascii="Times New Roman" w:hAnsi="Times New Roman"/>
              </w:rPr>
              <w:t>;</w:t>
            </w:r>
          </w:p>
          <w:p w:rsidR="00C80020" w:rsidRPr="00581650" w:rsidRDefault="00C800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81650">
              <w:rPr>
                <w:rFonts w:ascii="Times New Roman" w:hAnsi="Times New Roman"/>
              </w:rPr>
              <w:t>Ленд</w:t>
            </w:r>
            <w:proofErr w:type="spellEnd"/>
            <w:r w:rsidRPr="00581650">
              <w:rPr>
                <w:rFonts w:ascii="Times New Roman" w:hAnsi="Times New Roman"/>
              </w:rPr>
              <w:t xml:space="preserve"> </w:t>
            </w:r>
            <w:proofErr w:type="spellStart"/>
            <w:r w:rsidRPr="00581650">
              <w:rPr>
                <w:rFonts w:ascii="Times New Roman" w:hAnsi="Times New Roman"/>
              </w:rPr>
              <w:t>Ровер</w:t>
            </w:r>
            <w:proofErr w:type="spellEnd"/>
            <w:r w:rsidRPr="00581650">
              <w:rPr>
                <w:rFonts w:ascii="Times New Roman" w:hAnsi="Times New Roman"/>
              </w:rPr>
              <w:t xml:space="preserve"> </w:t>
            </w:r>
            <w:proofErr w:type="spellStart"/>
            <w:r w:rsidRPr="00581650">
              <w:rPr>
                <w:rFonts w:ascii="Times New Roman" w:hAnsi="Times New Roman"/>
              </w:rPr>
              <w:t>Фриленд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D03C5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211 0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DE1DC9" w:rsidP="00C8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3F60D0" w:rsidRPr="00581650" w:rsidTr="00D25459">
        <w:trPr>
          <w:trHeight w:val="90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0D0" w:rsidRPr="00581650" w:rsidRDefault="003F60D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0D0" w:rsidRPr="00581650" w:rsidRDefault="003F60D0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0D0" w:rsidRPr="00581650" w:rsidRDefault="003F60D0" w:rsidP="00D25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C80020" w:rsidP="00E45FE4">
            <w:pPr>
              <w:spacing w:after="120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земельный участок</w:t>
            </w:r>
            <w:r w:rsidR="00D03C5B" w:rsidRPr="00581650">
              <w:rPr>
                <w:rFonts w:ascii="Times New Roman" w:hAnsi="Times New Roman"/>
                <w:lang w:eastAsia="ru-RU"/>
              </w:rPr>
              <w:t xml:space="preserve"> под </w:t>
            </w:r>
            <w:proofErr w:type="spellStart"/>
            <w:proofErr w:type="gramStart"/>
            <w:r w:rsidR="00DE33A6" w:rsidRPr="00581650">
              <w:rPr>
                <w:rFonts w:ascii="Times New Roman" w:hAnsi="Times New Roman"/>
                <w:lang w:eastAsia="ru-RU"/>
              </w:rPr>
              <w:t>индивидуаль</w:t>
            </w:r>
            <w:r w:rsidR="00DE33A6">
              <w:rPr>
                <w:rFonts w:ascii="Times New Roman" w:hAnsi="Times New Roman"/>
                <w:lang w:eastAsia="ru-RU"/>
              </w:rPr>
              <w:t>-</w:t>
            </w:r>
            <w:r w:rsidR="00DE33A6" w:rsidRPr="00581650">
              <w:rPr>
                <w:rFonts w:ascii="Times New Roman" w:hAnsi="Times New Roman"/>
                <w:lang w:eastAsia="ru-RU"/>
              </w:rPr>
              <w:t>ное</w:t>
            </w:r>
            <w:proofErr w:type="spellEnd"/>
            <w:proofErr w:type="gramEnd"/>
            <w:r w:rsidR="00D03C5B" w:rsidRPr="00581650">
              <w:rPr>
                <w:rFonts w:ascii="Times New Roman" w:hAnsi="Times New Roman"/>
                <w:lang w:eastAsia="ru-RU"/>
              </w:rPr>
              <w:t xml:space="preserve">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C80020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C80020" w:rsidP="0079743C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613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C800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DE1DC9" w:rsidP="00F0670B">
            <w:pPr>
              <w:spacing w:after="120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DE1DC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DE1DC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DE1DC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DE1DC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DE1DC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C80020" w:rsidRPr="00581650" w:rsidTr="00D25459">
        <w:trPr>
          <w:trHeight w:val="901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020" w:rsidRPr="00581650" w:rsidRDefault="00C8002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80020" w:rsidRPr="00581650" w:rsidRDefault="00C80020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80020" w:rsidRPr="00581650" w:rsidRDefault="00C80020" w:rsidP="00D25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20" w:rsidRPr="00581650" w:rsidRDefault="00D03C5B" w:rsidP="00E45FE4">
            <w:pPr>
              <w:spacing w:after="120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 xml:space="preserve">2-комнатная </w:t>
            </w:r>
            <w:r w:rsidR="00C80020" w:rsidRPr="00581650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20" w:rsidRPr="00581650" w:rsidRDefault="00C80020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20" w:rsidRPr="00581650" w:rsidRDefault="00C80020" w:rsidP="0079743C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47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20" w:rsidRPr="00581650" w:rsidRDefault="00C800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20" w:rsidRPr="00581650" w:rsidRDefault="00DE1DC9" w:rsidP="00F0670B">
            <w:pPr>
              <w:spacing w:after="120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20" w:rsidRPr="00581650" w:rsidRDefault="00DE1DC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20" w:rsidRPr="00581650" w:rsidRDefault="00DE1DC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20" w:rsidRPr="00581650" w:rsidRDefault="00DE1DC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20" w:rsidRPr="00581650" w:rsidRDefault="00DE1DC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20" w:rsidRPr="00581650" w:rsidRDefault="00DE1DC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C80020" w:rsidRPr="00581650" w:rsidTr="00D25459">
        <w:trPr>
          <w:trHeight w:val="901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020" w:rsidRPr="00581650" w:rsidRDefault="00C8002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80020" w:rsidRPr="00581650" w:rsidRDefault="00C80020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80020" w:rsidRPr="00581650" w:rsidRDefault="00C80020" w:rsidP="00D25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20" w:rsidRPr="00581650" w:rsidRDefault="00C80020" w:rsidP="00E45FE4">
            <w:pPr>
              <w:spacing w:after="120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20" w:rsidRPr="00581650" w:rsidRDefault="00C80020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20" w:rsidRPr="00581650" w:rsidRDefault="00C80020" w:rsidP="0079743C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423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20" w:rsidRPr="00581650" w:rsidRDefault="00C800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20" w:rsidRPr="00581650" w:rsidRDefault="00DE1DC9" w:rsidP="00F0670B">
            <w:pPr>
              <w:spacing w:after="120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20" w:rsidRPr="00581650" w:rsidRDefault="00DE1DC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20" w:rsidRPr="00581650" w:rsidRDefault="00DE1DC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20" w:rsidRPr="00581650" w:rsidRDefault="00DE1DC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20" w:rsidRPr="00581650" w:rsidRDefault="00DE1DC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20" w:rsidRPr="00581650" w:rsidRDefault="00DE1DC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8B1085" w:rsidRPr="00581650" w:rsidTr="00D25459">
        <w:trPr>
          <w:trHeight w:val="19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085" w:rsidRPr="00581650" w:rsidRDefault="0001311E" w:rsidP="00013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085" w:rsidRPr="00581650" w:rsidRDefault="008B1085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81650">
              <w:rPr>
                <w:rFonts w:ascii="Times New Roman" w:hAnsi="Times New Roman"/>
                <w:b/>
                <w:lang w:eastAsia="ru-RU"/>
              </w:rPr>
              <w:t xml:space="preserve">Попова </w:t>
            </w:r>
          </w:p>
          <w:p w:rsidR="008B1085" w:rsidRPr="00581650" w:rsidRDefault="008B1085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b/>
                <w:lang w:eastAsia="ru-RU"/>
              </w:rPr>
              <w:t>Светла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085" w:rsidRPr="00581650" w:rsidRDefault="0001311E" w:rsidP="00D25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 xml:space="preserve">Заместитель начальника </w:t>
            </w:r>
            <w:proofErr w:type="spellStart"/>
            <w:r w:rsidR="00DC777A" w:rsidRPr="00581650">
              <w:rPr>
                <w:rFonts w:ascii="Times New Roman" w:hAnsi="Times New Roman"/>
                <w:lang w:eastAsia="ru-RU"/>
              </w:rPr>
              <w:t>ОФКиП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085" w:rsidRPr="00581650" w:rsidRDefault="005A5487" w:rsidP="008B108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085" w:rsidRPr="00581650" w:rsidRDefault="005A5487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085" w:rsidRPr="00581650" w:rsidRDefault="005A5487" w:rsidP="0079743C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085" w:rsidRPr="00581650" w:rsidRDefault="005A548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085" w:rsidRPr="00581650" w:rsidRDefault="008B108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1/2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085" w:rsidRPr="00581650" w:rsidRDefault="008B108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085" w:rsidRPr="00581650" w:rsidRDefault="008B108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085" w:rsidRPr="00581650" w:rsidRDefault="00D03C5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а/</w:t>
            </w:r>
            <w:proofErr w:type="gramStart"/>
            <w:r w:rsidRPr="00581650">
              <w:rPr>
                <w:rFonts w:ascii="Times New Roman" w:hAnsi="Times New Roman"/>
              </w:rPr>
              <w:t>м</w:t>
            </w:r>
            <w:proofErr w:type="gramEnd"/>
          </w:p>
          <w:p w:rsidR="00D03C5B" w:rsidRPr="00581650" w:rsidRDefault="00D03C5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81650">
              <w:rPr>
                <w:rFonts w:ascii="Times New Roman" w:hAnsi="Times New Roman"/>
              </w:rPr>
              <w:t>К</w:t>
            </w:r>
            <w:proofErr w:type="gramEnd"/>
            <w:r w:rsidRPr="00581650">
              <w:rPr>
                <w:rFonts w:ascii="Times New Roman" w:hAnsi="Times New Roman"/>
                <w:lang w:val="en-US"/>
              </w:rPr>
              <w:t>IA</w:t>
            </w:r>
            <w:r w:rsidRPr="00581650">
              <w:rPr>
                <w:rFonts w:ascii="Times New Roman" w:hAnsi="Times New Roman"/>
              </w:rPr>
              <w:t xml:space="preserve"> </w:t>
            </w:r>
            <w:proofErr w:type="spellStart"/>
            <w:r w:rsidRPr="00581650">
              <w:rPr>
                <w:rFonts w:ascii="Times New Roman" w:hAnsi="Times New Roman"/>
                <w:lang w:val="en-US"/>
              </w:rPr>
              <w:t>Sportag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085" w:rsidRPr="00581650" w:rsidRDefault="0001311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551 7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085" w:rsidRPr="00581650" w:rsidRDefault="0001311E" w:rsidP="00013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 xml:space="preserve">Легковой автомобиль </w:t>
            </w:r>
            <w:proofErr w:type="gramStart"/>
            <w:r w:rsidRPr="00581650">
              <w:rPr>
                <w:rFonts w:ascii="Times New Roman" w:hAnsi="Times New Roman"/>
              </w:rPr>
              <w:t>К</w:t>
            </w:r>
            <w:proofErr w:type="gramEnd"/>
            <w:r w:rsidRPr="00581650">
              <w:rPr>
                <w:rFonts w:ascii="Times New Roman" w:hAnsi="Times New Roman"/>
                <w:lang w:val="en-US"/>
              </w:rPr>
              <w:t>IA</w:t>
            </w:r>
            <w:r w:rsidRPr="00581650">
              <w:rPr>
                <w:rFonts w:ascii="Times New Roman" w:hAnsi="Times New Roman"/>
              </w:rPr>
              <w:t xml:space="preserve"> </w:t>
            </w:r>
            <w:proofErr w:type="spellStart"/>
            <w:r w:rsidRPr="00581650">
              <w:rPr>
                <w:rFonts w:ascii="Times New Roman" w:hAnsi="Times New Roman"/>
                <w:lang w:val="en-US"/>
              </w:rPr>
              <w:t>Sportage</w:t>
            </w:r>
            <w:proofErr w:type="spellEnd"/>
            <w:r w:rsidRPr="00581650">
              <w:rPr>
                <w:rFonts w:ascii="Times New Roman" w:hAnsi="Times New Roman"/>
              </w:rPr>
              <w:t xml:space="preserve"> </w:t>
            </w:r>
          </w:p>
          <w:p w:rsidR="0001311E" w:rsidRPr="00581650" w:rsidRDefault="0001311E" w:rsidP="00013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Доход прежних периодов (2012г)</w:t>
            </w:r>
          </w:p>
        </w:tc>
      </w:tr>
      <w:tr w:rsidR="003F60D0" w:rsidRPr="00581650" w:rsidTr="00D25459">
        <w:trPr>
          <w:trHeight w:val="1012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D2545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8B1085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581650">
              <w:rPr>
                <w:rFonts w:ascii="Times New Roman" w:hAnsi="Times New Roman"/>
                <w:b/>
                <w:lang w:eastAsia="ru-RU"/>
              </w:rPr>
              <w:t>Рудакова Татьяна Анато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8B1085" w:rsidP="00D25459">
            <w:pPr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</w:rPr>
              <w:t xml:space="preserve">Начальник отдела – главный бухгалтер </w:t>
            </w:r>
            <w:proofErr w:type="spellStart"/>
            <w:r w:rsidR="00DC777A" w:rsidRPr="00581650">
              <w:rPr>
                <w:rFonts w:ascii="Times New Roman" w:hAnsi="Times New Roman"/>
              </w:rPr>
              <w:lastRenderedPageBreak/>
              <w:t>ОФКиПО</w:t>
            </w:r>
            <w:proofErr w:type="spellEnd"/>
            <w:r w:rsidR="00DC777A" w:rsidRPr="0058165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EE3CE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lastRenderedPageBreak/>
              <w:t>земельный участок</w:t>
            </w:r>
            <w:r w:rsidR="00F62156">
              <w:rPr>
                <w:rFonts w:ascii="Times New Roman" w:hAnsi="Times New Roman"/>
                <w:lang w:eastAsia="ru-RU"/>
              </w:rPr>
              <w:t xml:space="preserve"> под </w:t>
            </w:r>
            <w:proofErr w:type="spellStart"/>
            <w:r w:rsidR="00F62156">
              <w:rPr>
                <w:rFonts w:ascii="Times New Roman" w:hAnsi="Times New Roman"/>
                <w:lang w:eastAsia="ru-RU"/>
              </w:rPr>
              <w:t>индивидкаль-ное</w:t>
            </w:r>
            <w:proofErr w:type="spellEnd"/>
            <w:r w:rsidR="00F62156">
              <w:rPr>
                <w:rFonts w:ascii="Times New Roman" w:hAnsi="Times New Roman"/>
                <w:lang w:eastAsia="ru-RU"/>
              </w:rPr>
              <w:t xml:space="preserve"> жилищное </w:t>
            </w:r>
            <w:r w:rsidR="00F62156">
              <w:rPr>
                <w:rFonts w:ascii="Times New Roman" w:hAnsi="Times New Roman"/>
                <w:lang w:eastAsia="ru-RU"/>
              </w:rPr>
              <w:lastRenderedPageBreak/>
              <w:t>строительство</w:t>
            </w:r>
          </w:p>
          <w:p w:rsidR="003F60D0" w:rsidRPr="00581650" w:rsidRDefault="003F60D0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3F60D0" w:rsidP="00973A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BA366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621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3F60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5A548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5A548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5A548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3F60D0" w:rsidP="00F067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581650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3F60D0" w:rsidRPr="00581650" w:rsidRDefault="00BA366D" w:rsidP="00F067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581650">
              <w:rPr>
                <w:rFonts w:ascii="Times New Roman" w:hAnsi="Times New Roman"/>
                <w:lang w:eastAsia="ru-RU"/>
              </w:rPr>
              <w:t>Деу</w:t>
            </w:r>
            <w:proofErr w:type="spellEnd"/>
            <w:r w:rsidRPr="0058165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581650">
              <w:rPr>
                <w:rFonts w:ascii="Times New Roman" w:hAnsi="Times New Roman"/>
                <w:lang w:eastAsia="ru-RU"/>
              </w:rPr>
              <w:t>Ланос</w:t>
            </w:r>
            <w:proofErr w:type="spellEnd"/>
          </w:p>
          <w:p w:rsidR="003F60D0" w:rsidRPr="00581650" w:rsidRDefault="003F60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EF0DF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>615 9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BA366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EF0DF0" w:rsidRPr="00581650" w:rsidTr="00D25459">
        <w:trPr>
          <w:trHeight w:val="1003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DF0" w:rsidRPr="00581650" w:rsidRDefault="00EF0DF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DF0" w:rsidRPr="00581650" w:rsidRDefault="00EF0DF0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DF0" w:rsidRPr="00581650" w:rsidRDefault="00EF0DF0" w:rsidP="00D2545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DF0" w:rsidRPr="00581650" w:rsidRDefault="00EF0DF0" w:rsidP="000D297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жилой дом</w:t>
            </w:r>
          </w:p>
          <w:p w:rsidR="00EF0DF0" w:rsidRPr="00581650" w:rsidRDefault="00EF0DF0" w:rsidP="000D297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DF0" w:rsidRPr="00581650" w:rsidRDefault="00EF0DF0" w:rsidP="00EF0DF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DF0" w:rsidRPr="00581650" w:rsidRDefault="00EF0DF0" w:rsidP="000D297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95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DF0" w:rsidRPr="00581650" w:rsidRDefault="00EF0DF0" w:rsidP="000D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DF0" w:rsidRPr="00581650" w:rsidRDefault="005A5487" w:rsidP="000D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DF0" w:rsidRPr="00581650" w:rsidRDefault="005A5487" w:rsidP="000D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DF0" w:rsidRPr="00581650" w:rsidRDefault="005A5487" w:rsidP="000D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DF0" w:rsidRPr="00581650" w:rsidRDefault="005A5487" w:rsidP="000D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DF0" w:rsidRPr="00581650" w:rsidRDefault="005A5487" w:rsidP="000D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DF0" w:rsidRPr="00581650" w:rsidRDefault="005A5487" w:rsidP="000D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3F60D0" w:rsidRPr="00581650" w:rsidTr="00D25459">
        <w:trPr>
          <w:trHeight w:val="1003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0D0" w:rsidRPr="00581650" w:rsidRDefault="003F60D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0D0" w:rsidRPr="00581650" w:rsidRDefault="003F60D0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0D0" w:rsidRPr="00581650" w:rsidRDefault="003F60D0" w:rsidP="00D2545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EF0DF0" w:rsidP="006A149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3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EF0DF0" w:rsidP="00EF0DF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 xml:space="preserve">долевая 1/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EF0DF0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65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3F60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5A548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5A548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5A548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5A548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5A548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D0" w:rsidRPr="00581650" w:rsidRDefault="005A548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5B5B18" w:rsidRPr="00581650" w:rsidTr="00D25459">
        <w:trPr>
          <w:trHeight w:val="1012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D2545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B5B18" w:rsidP="00305CE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581650">
              <w:rPr>
                <w:rFonts w:ascii="Times New Roman" w:hAnsi="Times New Roman"/>
                <w:b/>
                <w:lang w:eastAsia="ru-RU"/>
              </w:rPr>
              <w:t>Бадалов</w:t>
            </w:r>
            <w:proofErr w:type="spellEnd"/>
            <w:r w:rsidRPr="00581650">
              <w:rPr>
                <w:rFonts w:ascii="Times New Roman" w:hAnsi="Times New Roman"/>
                <w:b/>
                <w:lang w:eastAsia="ru-RU"/>
              </w:rPr>
              <w:t xml:space="preserve"> Рауль </w:t>
            </w:r>
            <w:proofErr w:type="spellStart"/>
            <w:r w:rsidRPr="00581650">
              <w:rPr>
                <w:rFonts w:ascii="Times New Roman" w:hAnsi="Times New Roman"/>
                <w:b/>
                <w:lang w:eastAsia="ru-RU"/>
              </w:rPr>
              <w:t>Чингиз</w:t>
            </w:r>
            <w:proofErr w:type="spellEnd"/>
            <w:r w:rsidRPr="00581650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581650">
              <w:rPr>
                <w:rFonts w:ascii="Times New Roman" w:hAnsi="Times New Roman"/>
                <w:b/>
                <w:lang w:eastAsia="ru-RU"/>
              </w:rPr>
              <w:t>оглы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2DF" w:rsidRPr="00581650" w:rsidRDefault="00D25459" w:rsidP="00D25459">
            <w:pPr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Заместитель начальника управлени</w:t>
            </w:r>
            <w:proofErr w:type="gramStart"/>
            <w:r w:rsidRPr="00581650">
              <w:rPr>
                <w:rFonts w:ascii="Times New Roman" w:hAnsi="Times New Roman"/>
              </w:rPr>
              <w:t>я-</w:t>
            </w:r>
            <w:proofErr w:type="gramEnd"/>
            <w:r w:rsidRPr="00581650">
              <w:rPr>
                <w:rFonts w:ascii="Times New Roman" w:hAnsi="Times New Roman"/>
              </w:rPr>
              <w:t xml:space="preserve"> н</w:t>
            </w:r>
            <w:r w:rsidR="005B5B18" w:rsidRPr="00581650">
              <w:rPr>
                <w:rFonts w:ascii="Times New Roman" w:hAnsi="Times New Roman"/>
              </w:rPr>
              <w:t xml:space="preserve">ачальник </w:t>
            </w:r>
          </w:p>
          <w:p w:rsidR="005B5B18" w:rsidRPr="00581650" w:rsidRDefault="005B5B18" w:rsidP="00D2545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</w:rPr>
              <w:t xml:space="preserve">ТО ГАДН по </w:t>
            </w:r>
            <w:r w:rsidR="00D25459" w:rsidRPr="00581650">
              <w:rPr>
                <w:rFonts w:ascii="Times New Roman" w:hAnsi="Times New Roman"/>
              </w:rPr>
              <w:t>г</w:t>
            </w:r>
            <w:proofErr w:type="gramStart"/>
            <w:r w:rsidR="00D25459" w:rsidRPr="00581650">
              <w:rPr>
                <w:rFonts w:ascii="Times New Roman" w:hAnsi="Times New Roman"/>
              </w:rPr>
              <w:t>.С</w:t>
            </w:r>
            <w:proofErr w:type="gramEnd"/>
            <w:r w:rsidR="00D25459" w:rsidRPr="00581650">
              <w:rPr>
                <w:rFonts w:ascii="Times New Roman" w:hAnsi="Times New Roman"/>
              </w:rPr>
              <w:t>евастополю</w:t>
            </w:r>
            <w:r w:rsidRPr="0058165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B5B18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Жилой дом</w:t>
            </w:r>
          </w:p>
          <w:p w:rsidR="005B5B18" w:rsidRPr="00581650" w:rsidRDefault="005B5B18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B5B18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B5B18" w:rsidP="0079743C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>65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B5B1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A548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A548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A548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B5B1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а/</w:t>
            </w:r>
            <w:proofErr w:type="gramStart"/>
            <w:r w:rsidRPr="00581650">
              <w:rPr>
                <w:rFonts w:ascii="Times New Roman" w:hAnsi="Times New Roman"/>
              </w:rPr>
              <w:t>м</w:t>
            </w:r>
            <w:proofErr w:type="gramEnd"/>
          </w:p>
          <w:p w:rsidR="005B5B18" w:rsidRPr="00581650" w:rsidRDefault="005B5B1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ГАЗ 2410,</w:t>
            </w:r>
          </w:p>
          <w:p w:rsidR="005B5B18" w:rsidRPr="00581650" w:rsidRDefault="005B5B1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ГАЗ 31110,</w:t>
            </w:r>
          </w:p>
          <w:p w:rsidR="005B5B18" w:rsidRPr="00581650" w:rsidRDefault="005B5B1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Автоприцеп</w:t>
            </w:r>
          </w:p>
          <w:p w:rsidR="005B5B18" w:rsidRPr="00581650" w:rsidRDefault="005B5B1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ММЗ 81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203EA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>702 6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B5B1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5B5B18" w:rsidRPr="00581650" w:rsidTr="00D25459">
        <w:trPr>
          <w:trHeight w:val="101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B18" w:rsidRPr="00581650" w:rsidRDefault="005B5B18" w:rsidP="005B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B18" w:rsidRPr="00581650" w:rsidRDefault="005B5B18" w:rsidP="005B5B18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B18" w:rsidRPr="00581650" w:rsidRDefault="005B5B18" w:rsidP="00D25459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B5B18" w:rsidP="006A149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B5B18" w:rsidP="005B5B1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B5B18" w:rsidP="005B5B18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>486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B5B18" w:rsidP="005B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A5487" w:rsidP="005B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A5487" w:rsidP="005B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A5487" w:rsidP="005B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A5487" w:rsidP="005B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A5487" w:rsidP="005B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A5487" w:rsidP="005B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5B5B18" w:rsidRPr="00581650" w:rsidTr="00D25459">
        <w:trPr>
          <w:trHeight w:val="101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B18" w:rsidRPr="00581650" w:rsidRDefault="005B5B18" w:rsidP="005B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B5B18" w:rsidRPr="00581650" w:rsidRDefault="005B5B18" w:rsidP="005B5B18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B5B18" w:rsidRPr="00581650" w:rsidRDefault="005B5B18" w:rsidP="00D25459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B5B18" w:rsidP="005B5B1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Земельный участок</w:t>
            </w:r>
            <w:r w:rsidR="00203EAC" w:rsidRPr="00581650">
              <w:rPr>
                <w:rFonts w:ascii="Times New Roman" w:hAnsi="Times New Roman"/>
                <w:lang w:eastAsia="ru-RU"/>
              </w:rPr>
              <w:t xml:space="preserve"> под </w:t>
            </w:r>
            <w:proofErr w:type="spellStart"/>
            <w:proofErr w:type="gramStart"/>
            <w:r w:rsidR="00F62156">
              <w:rPr>
                <w:rFonts w:ascii="Times New Roman" w:hAnsi="Times New Roman"/>
                <w:lang w:eastAsia="ru-RU"/>
              </w:rPr>
              <w:t>индивидуаль-ное</w:t>
            </w:r>
            <w:proofErr w:type="spellEnd"/>
            <w:proofErr w:type="gramEnd"/>
            <w:r w:rsidR="00F62156">
              <w:rPr>
                <w:rFonts w:ascii="Times New Roman" w:hAnsi="Times New Roman"/>
                <w:lang w:eastAsia="ru-RU"/>
              </w:rPr>
              <w:t xml:space="preserve"> жилищное </w:t>
            </w:r>
            <w:r w:rsidR="00203EAC" w:rsidRPr="00581650">
              <w:rPr>
                <w:rFonts w:ascii="Times New Roman" w:hAnsi="Times New Roman"/>
                <w:lang w:eastAsia="ru-RU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B5B18" w:rsidP="005B5B18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B5B18" w:rsidP="005B5B1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6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B5B18" w:rsidP="005B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A5487" w:rsidP="005B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A5487" w:rsidP="005B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A5487" w:rsidP="005B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A5487" w:rsidP="005B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A5487" w:rsidP="005B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A5487" w:rsidP="005B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5B5B18" w:rsidRPr="00581650" w:rsidTr="00D25459">
        <w:trPr>
          <w:trHeight w:val="101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B18" w:rsidRPr="00581650" w:rsidRDefault="005B5B18" w:rsidP="005B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B5B18" w:rsidRPr="00581650" w:rsidRDefault="005B5B18" w:rsidP="005B5B18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B5B18" w:rsidRPr="00581650" w:rsidRDefault="005B5B18" w:rsidP="00D25459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F62156" w:rsidP="005B5B1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 xml:space="preserve">Земельный участок под </w:t>
            </w: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индивидуаль-ное</w:t>
            </w:r>
            <w:proofErr w:type="spellEnd"/>
            <w:proofErr w:type="gramEnd"/>
            <w:r>
              <w:rPr>
                <w:rFonts w:ascii="Times New Roman" w:hAnsi="Times New Roman"/>
                <w:lang w:eastAsia="ru-RU"/>
              </w:rPr>
              <w:t xml:space="preserve"> жилищное </w:t>
            </w:r>
            <w:r w:rsidRPr="00581650">
              <w:rPr>
                <w:rFonts w:ascii="Times New Roman" w:hAnsi="Times New Roman"/>
                <w:lang w:eastAsia="ru-RU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B5B18" w:rsidP="005B5B18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B5B18" w:rsidP="005B5B1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1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B5B18" w:rsidP="005B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A5487" w:rsidP="005B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A5487" w:rsidP="005B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A5487" w:rsidP="005B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A5487" w:rsidP="005B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A5487" w:rsidP="005B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A5487" w:rsidP="005B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5B5B18" w:rsidRPr="00581650" w:rsidTr="00D25459">
        <w:trPr>
          <w:trHeight w:val="72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B18" w:rsidRPr="00581650" w:rsidRDefault="005B5B18" w:rsidP="005B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B5B18" w:rsidP="005B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B5B18" w:rsidP="00D25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351A75" w:rsidRDefault="005A5487" w:rsidP="005B5B1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51A7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351A75" w:rsidRDefault="005A5487" w:rsidP="005B5B1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51A7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351A75" w:rsidRDefault="005A5487" w:rsidP="005B5B18">
            <w:pPr>
              <w:jc w:val="center"/>
              <w:rPr>
                <w:rFonts w:ascii="Times New Roman" w:hAnsi="Times New Roman"/>
              </w:rPr>
            </w:pPr>
            <w:r w:rsidRPr="00351A75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351A75" w:rsidRDefault="005A5487" w:rsidP="005B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A75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351A75" w:rsidRDefault="005B5B18" w:rsidP="005B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A7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B5B18" w:rsidP="005B5B18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B5B18" w:rsidP="005B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B5B18" w:rsidP="005B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203EAC" w:rsidP="005B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19 9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B5B18" w:rsidP="005B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5B5B18" w:rsidRPr="00581650" w:rsidTr="00D25459">
        <w:trPr>
          <w:trHeight w:val="101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B18" w:rsidRPr="00581650" w:rsidRDefault="005B5B18" w:rsidP="005B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2B4008" w:rsidP="005B5B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Д</w:t>
            </w:r>
            <w:r w:rsidR="005B5B18" w:rsidRPr="00581650">
              <w:rPr>
                <w:rFonts w:ascii="Times New Roman" w:hAnsi="Times New Roman"/>
                <w:lang w:eastAsia="ru-RU"/>
              </w:rPr>
              <w:t xml:space="preserve">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B5B18" w:rsidP="00D25459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351A75" w:rsidRDefault="005A5487" w:rsidP="005B5B18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351A7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351A75" w:rsidRDefault="005A5487" w:rsidP="005B5B18">
            <w:pPr>
              <w:jc w:val="center"/>
              <w:rPr>
                <w:rFonts w:ascii="Times New Roman" w:hAnsi="Times New Roman"/>
              </w:rPr>
            </w:pPr>
            <w:r w:rsidRPr="00351A7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351A75" w:rsidRDefault="005A5487" w:rsidP="005B5B1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51A7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351A75" w:rsidRDefault="005A5487" w:rsidP="005B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A75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351A75" w:rsidRDefault="005B5B18" w:rsidP="005B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A7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B5B18" w:rsidP="005B5B18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B5B18" w:rsidP="005B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B5B18" w:rsidP="005B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8512DF" w:rsidP="005B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7 9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B5B18" w:rsidP="005B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5B5B18" w:rsidRPr="00581650" w:rsidTr="00D25459">
        <w:trPr>
          <w:trHeight w:val="101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B18" w:rsidRPr="00581650" w:rsidRDefault="005B5B18" w:rsidP="005B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2B4008" w:rsidP="005B5B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С</w:t>
            </w:r>
            <w:r w:rsidR="005B5B18" w:rsidRPr="00581650">
              <w:rPr>
                <w:rFonts w:ascii="Times New Roman" w:hAnsi="Times New Roman"/>
                <w:lang w:eastAsia="ru-RU"/>
              </w:rPr>
              <w:t>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B5B18" w:rsidP="00D25459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A5487" w:rsidP="005B5B18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581650">
              <w:rPr>
                <w:rFonts w:ascii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A5487" w:rsidP="005B5B18">
            <w:pPr>
              <w:jc w:val="center"/>
              <w:rPr>
                <w:rFonts w:ascii="Times New Roman" w:hAnsi="Times New Roman"/>
                <w:color w:val="FF0000"/>
              </w:rPr>
            </w:pPr>
            <w:r w:rsidRPr="00581650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A5487" w:rsidP="005B5B18">
            <w:pPr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581650">
              <w:rPr>
                <w:rFonts w:ascii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A5487" w:rsidP="005B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81650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B5B18" w:rsidP="005B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B5B18" w:rsidP="005B5B18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B5B18" w:rsidP="005B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B5B18" w:rsidP="005B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B5B18" w:rsidP="005B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18" w:rsidRPr="00581650" w:rsidRDefault="005B5B18" w:rsidP="005B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6B606F" w:rsidRPr="00581650" w:rsidTr="00D25459">
        <w:trPr>
          <w:trHeight w:val="416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06F" w:rsidRPr="00581650" w:rsidRDefault="00D25459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06F" w:rsidRPr="00581650" w:rsidRDefault="006B606F" w:rsidP="006B606F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581650">
              <w:rPr>
                <w:rFonts w:ascii="Times New Roman" w:hAnsi="Times New Roman"/>
                <w:b/>
                <w:lang w:eastAsia="ru-RU"/>
              </w:rPr>
              <w:t xml:space="preserve">Крюковский Владислав Геннади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06F" w:rsidRPr="00581650" w:rsidRDefault="006B606F" w:rsidP="00D25459">
            <w:pPr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 xml:space="preserve">Главный </w:t>
            </w:r>
            <w:proofErr w:type="spellStart"/>
            <w:r w:rsidRPr="00581650">
              <w:rPr>
                <w:rFonts w:ascii="Times New Roman" w:hAnsi="Times New Roman"/>
                <w:lang w:eastAsia="ru-RU"/>
              </w:rPr>
              <w:t>государствен</w:t>
            </w:r>
            <w:r w:rsidR="006A1492" w:rsidRPr="00581650">
              <w:rPr>
                <w:rFonts w:ascii="Times New Roman" w:hAnsi="Times New Roman"/>
                <w:lang w:eastAsia="ru-RU"/>
              </w:rPr>
              <w:t>-</w:t>
            </w:r>
            <w:r w:rsidRPr="00581650">
              <w:rPr>
                <w:rFonts w:ascii="Times New Roman" w:hAnsi="Times New Roman"/>
                <w:lang w:eastAsia="ru-RU"/>
              </w:rPr>
              <w:t>ный</w:t>
            </w:r>
            <w:proofErr w:type="spellEnd"/>
            <w:r w:rsidRPr="00581650">
              <w:rPr>
                <w:rFonts w:ascii="Times New Roman" w:hAnsi="Times New Roman"/>
                <w:lang w:eastAsia="ru-RU"/>
              </w:rPr>
              <w:t xml:space="preserve"> инспектор ТО ГАДН по г</w:t>
            </w:r>
            <w:proofErr w:type="gramStart"/>
            <w:r w:rsidRPr="00581650">
              <w:rPr>
                <w:rFonts w:ascii="Times New Roman" w:hAnsi="Times New Roman"/>
                <w:lang w:eastAsia="ru-RU"/>
              </w:rPr>
              <w:t>.С</w:t>
            </w:r>
            <w:proofErr w:type="gramEnd"/>
            <w:r w:rsidRPr="00581650">
              <w:rPr>
                <w:rFonts w:ascii="Times New Roman" w:hAnsi="Times New Roman"/>
                <w:lang w:eastAsia="ru-RU"/>
              </w:rPr>
              <w:t xml:space="preserve">евастополю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06F" w:rsidRPr="00351A75" w:rsidRDefault="006A1492" w:rsidP="006B606F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351A7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06F" w:rsidRPr="00351A75" w:rsidRDefault="00DA6A2A" w:rsidP="00DA6A2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51A75">
              <w:rPr>
                <w:rFonts w:ascii="Times New Roman" w:hAnsi="Times New Roman"/>
                <w:lang w:eastAsia="ru-RU"/>
              </w:rPr>
              <w:t>индивидуаль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06F" w:rsidRPr="00351A75" w:rsidRDefault="006B606F" w:rsidP="006B606F">
            <w:pPr>
              <w:jc w:val="center"/>
              <w:rPr>
                <w:rFonts w:ascii="Times New Roman" w:hAnsi="Times New Roman"/>
              </w:rPr>
            </w:pPr>
            <w:r w:rsidRPr="00351A75">
              <w:rPr>
                <w:rFonts w:ascii="Times New Roman" w:hAnsi="Times New Roman"/>
                <w:lang w:eastAsia="ru-RU"/>
              </w:rPr>
              <w:t>31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06F" w:rsidRPr="00351A75" w:rsidRDefault="006B606F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06F" w:rsidRPr="00351A75" w:rsidRDefault="005A5487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06F" w:rsidRPr="00581650" w:rsidRDefault="005A5487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06F" w:rsidRPr="00581650" w:rsidRDefault="005A5487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06F" w:rsidRPr="00581650" w:rsidRDefault="006B606F" w:rsidP="006B60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581650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6B606F" w:rsidRPr="00581650" w:rsidRDefault="006B606F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>Опель Кад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06F" w:rsidRPr="00581650" w:rsidRDefault="00DA6A2A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>385 7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06F" w:rsidRPr="00581650" w:rsidRDefault="006B606F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1F4454" w:rsidRPr="00581650" w:rsidTr="00D25459">
        <w:trPr>
          <w:trHeight w:val="55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454" w:rsidRPr="00581650" w:rsidRDefault="001F4454" w:rsidP="001F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54" w:rsidRPr="00581650" w:rsidRDefault="001F4454" w:rsidP="001F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54" w:rsidRPr="00581650" w:rsidRDefault="001F4454" w:rsidP="00D25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54" w:rsidRPr="00351A75" w:rsidRDefault="005A5487" w:rsidP="001F445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351A7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54" w:rsidRPr="00351A75" w:rsidRDefault="005A5487" w:rsidP="001F4454">
            <w:pPr>
              <w:jc w:val="center"/>
              <w:rPr>
                <w:rFonts w:ascii="Times New Roman" w:hAnsi="Times New Roman"/>
              </w:rPr>
            </w:pPr>
            <w:r w:rsidRPr="00351A7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54" w:rsidRPr="00351A75" w:rsidRDefault="005A5487" w:rsidP="001F4454">
            <w:pPr>
              <w:jc w:val="center"/>
              <w:rPr>
                <w:rFonts w:ascii="Times New Roman" w:hAnsi="Times New Roman"/>
              </w:rPr>
            </w:pPr>
            <w:r w:rsidRPr="00351A75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54" w:rsidRPr="00351A75" w:rsidRDefault="005A5487" w:rsidP="001F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A75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54" w:rsidRPr="00351A75" w:rsidRDefault="00DA6A2A" w:rsidP="001F4454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351A75">
              <w:rPr>
                <w:rFonts w:ascii="Times New Roman" w:hAnsi="Times New Roman"/>
              </w:rPr>
              <w:t xml:space="preserve">1-комнатная </w:t>
            </w:r>
            <w:r w:rsidR="001F4454" w:rsidRPr="00351A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54" w:rsidRPr="00581650" w:rsidRDefault="001F4454" w:rsidP="001F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54" w:rsidRPr="00581650" w:rsidRDefault="001F4454" w:rsidP="001F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54" w:rsidRPr="00581650" w:rsidRDefault="001F4454" w:rsidP="001F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54" w:rsidRPr="00581650" w:rsidRDefault="00DA6A2A" w:rsidP="001F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462 0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54" w:rsidRPr="00581650" w:rsidRDefault="001F4454" w:rsidP="001F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1F4454" w:rsidRPr="00581650" w:rsidTr="00D25459">
        <w:trPr>
          <w:trHeight w:val="52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54" w:rsidRPr="00581650" w:rsidRDefault="001F4454" w:rsidP="001F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54" w:rsidRPr="00581650" w:rsidRDefault="001F4454" w:rsidP="001F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54" w:rsidRPr="00581650" w:rsidRDefault="001F4454" w:rsidP="00D25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54" w:rsidRPr="00351A75" w:rsidRDefault="001F4454" w:rsidP="001F445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54" w:rsidRPr="00351A75" w:rsidRDefault="001F4454" w:rsidP="001F44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54" w:rsidRPr="00351A75" w:rsidRDefault="001F4454" w:rsidP="001F44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54" w:rsidRPr="00351A75" w:rsidRDefault="001F4454" w:rsidP="001F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54" w:rsidRPr="00351A75" w:rsidRDefault="00DA6A2A" w:rsidP="001F4454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351A75">
              <w:rPr>
                <w:rFonts w:ascii="Times New Roman" w:hAnsi="Times New Roman"/>
              </w:rPr>
              <w:t>1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54" w:rsidRPr="00581650" w:rsidRDefault="001F4454" w:rsidP="001F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54" w:rsidRPr="00581650" w:rsidRDefault="001F4454" w:rsidP="001F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54" w:rsidRPr="00581650" w:rsidRDefault="001F4454" w:rsidP="001F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54" w:rsidRPr="00581650" w:rsidRDefault="001F4454" w:rsidP="001F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54" w:rsidRPr="00581650" w:rsidRDefault="001F4454" w:rsidP="001F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6B606F" w:rsidRPr="00581650" w:rsidTr="00D25459">
        <w:trPr>
          <w:trHeight w:val="1012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06F" w:rsidRPr="00581650" w:rsidRDefault="00D25459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06F" w:rsidRPr="00581650" w:rsidRDefault="001F4454" w:rsidP="006B606F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581650">
              <w:rPr>
                <w:rFonts w:ascii="Times New Roman" w:hAnsi="Times New Roman"/>
                <w:b/>
                <w:lang w:eastAsia="ru-RU"/>
              </w:rPr>
              <w:t>Савельев Владимир Вади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492" w:rsidRPr="00581650" w:rsidRDefault="00C465F8" w:rsidP="00D2545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 xml:space="preserve">Главный </w:t>
            </w:r>
            <w:proofErr w:type="spellStart"/>
            <w:proofErr w:type="gramStart"/>
            <w:r w:rsidR="001F4454" w:rsidRPr="00581650">
              <w:rPr>
                <w:rFonts w:ascii="Times New Roman" w:hAnsi="Times New Roman"/>
                <w:lang w:eastAsia="ru-RU"/>
              </w:rPr>
              <w:t>государствен</w:t>
            </w:r>
            <w:r w:rsidRPr="00581650">
              <w:rPr>
                <w:rFonts w:ascii="Times New Roman" w:hAnsi="Times New Roman"/>
                <w:lang w:eastAsia="ru-RU"/>
              </w:rPr>
              <w:t>-</w:t>
            </w:r>
            <w:r w:rsidR="001F4454" w:rsidRPr="00581650">
              <w:rPr>
                <w:rFonts w:ascii="Times New Roman" w:hAnsi="Times New Roman"/>
                <w:lang w:eastAsia="ru-RU"/>
              </w:rPr>
              <w:t>ный</w:t>
            </w:r>
            <w:proofErr w:type="spellEnd"/>
            <w:proofErr w:type="gramEnd"/>
            <w:r w:rsidR="001F4454" w:rsidRPr="00581650">
              <w:rPr>
                <w:rFonts w:ascii="Times New Roman" w:hAnsi="Times New Roman"/>
                <w:lang w:eastAsia="ru-RU"/>
              </w:rPr>
              <w:t xml:space="preserve"> инспектор ТО ГАДН по Республике </w:t>
            </w:r>
          </w:p>
          <w:p w:rsidR="006B606F" w:rsidRPr="00581650" w:rsidRDefault="006B606F" w:rsidP="00D2545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06F" w:rsidRPr="00581650" w:rsidRDefault="001D7FD5" w:rsidP="006B606F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3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06F" w:rsidRPr="00581650" w:rsidRDefault="001D7FD5" w:rsidP="006B606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06F" w:rsidRPr="00581650" w:rsidRDefault="001D7FD5" w:rsidP="006B606F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69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06F" w:rsidRPr="00581650" w:rsidRDefault="001D7FD5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06F" w:rsidRPr="00581650" w:rsidRDefault="003526F0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 xml:space="preserve">3-комнатная </w:t>
            </w:r>
            <w:r w:rsidR="00296FB4" w:rsidRPr="0058165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06F" w:rsidRPr="00581650" w:rsidRDefault="00296FB4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06F" w:rsidRPr="00581650" w:rsidRDefault="00296FB4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650" w:rsidRDefault="00296FB4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а/</w:t>
            </w:r>
            <w:proofErr w:type="gramStart"/>
            <w:r w:rsidRPr="00581650">
              <w:rPr>
                <w:rFonts w:ascii="Times New Roman" w:hAnsi="Times New Roman"/>
              </w:rPr>
              <w:t>м</w:t>
            </w:r>
            <w:proofErr w:type="gramEnd"/>
            <w:r w:rsidRPr="00581650">
              <w:rPr>
                <w:rFonts w:ascii="Times New Roman" w:hAnsi="Times New Roman"/>
              </w:rPr>
              <w:t xml:space="preserve"> </w:t>
            </w:r>
          </w:p>
          <w:p w:rsidR="006B606F" w:rsidRPr="00581650" w:rsidRDefault="00296FB4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81650">
              <w:rPr>
                <w:rFonts w:ascii="Times New Roman" w:hAnsi="Times New Roman"/>
              </w:rPr>
              <w:t>Хюндай</w:t>
            </w:r>
            <w:proofErr w:type="spellEnd"/>
            <w:r w:rsidRPr="00581650">
              <w:rPr>
                <w:rFonts w:ascii="Times New Roman" w:hAnsi="Times New Roman"/>
              </w:rPr>
              <w:t xml:space="preserve"> Ак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06F" w:rsidRPr="00581650" w:rsidRDefault="001D7FD5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>421 8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06F" w:rsidRPr="00581650" w:rsidRDefault="00296FB4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296FB4" w:rsidRPr="00581650" w:rsidTr="00D25459">
        <w:trPr>
          <w:trHeight w:val="55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FB4" w:rsidRPr="00581650" w:rsidRDefault="00296FB4" w:rsidP="0029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FB4" w:rsidRPr="00581650" w:rsidRDefault="00296FB4" w:rsidP="0029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FB4" w:rsidRPr="00581650" w:rsidRDefault="00296FB4" w:rsidP="00D25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FB4" w:rsidRPr="00581650" w:rsidRDefault="001D7FD5" w:rsidP="00296FB4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 xml:space="preserve">1-комнатная </w:t>
            </w:r>
            <w:r w:rsidR="00296FB4" w:rsidRPr="00581650">
              <w:rPr>
                <w:rFonts w:ascii="Times New Roman" w:hAnsi="Times New Roman"/>
              </w:rPr>
              <w:t>квартир</w:t>
            </w:r>
          </w:p>
          <w:p w:rsidR="003F2C24" w:rsidRPr="00581650" w:rsidRDefault="003F2C24" w:rsidP="00296FB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val="en-US" w:eastAsia="ru-RU"/>
              </w:rPr>
            </w:pPr>
            <w:r w:rsidRPr="00581650">
              <w:rPr>
                <w:rFonts w:ascii="Times New Roman" w:hAnsi="Times New Roman"/>
              </w:rPr>
              <w:t>3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FB4" w:rsidRPr="00581650" w:rsidRDefault="003F2C24" w:rsidP="001D7FD5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и</w:t>
            </w:r>
            <w:r w:rsidR="00296FB4" w:rsidRPr="00581650">
              <w:rPr>
                <w:rFonts w:ascii="Times New Roman" w:hAnsi="Times New Roman"/>
              </w:rPr>
              <w:t>ндивидуальная</w:t>
            </w:r>
          </w:p>
          <w:p w:rsidR="003F2C24" w:rsidRPr="00581650" w:rsidRDefault="003F2C24" w:rsidP="003F2C2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FB4" w:rsidRPr="00581650" w:rsidRDefault="00296FB4" w:rsidP="00296FB4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33,9</w:t>
            </w:r>
          </w:p>
          <w:p w:rsidR="003F2C24" w:rsidRPr="00581650" w:rsidRDefault="003F2C24" w:rsidP="00296FB4">
            <w:pPr>
              <w:jc w:val="center"/>
              <w:rPr>
                <w:rFonts w:ascii="Times New Roman" w:hAnsi="Times New Roman"/>
              </w:rPr>
            </w:pPr>
          </w:p>
          <w:p w:rsidR="003F2C24" w:rsidRPr="00581650" w:rsidRDefault="003F2C24" w:rsidP="00296FB4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70,5</w:t>
            </w:r>
          </w:p>
          <w:p w:rsidR="003F2C24" w:rsidRPr="00581650" w:rsidRDefault="003F2C24" w:rsidP="00296F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FB4" w:rsidRPr="00581650" w:rsidRDefault="00296FB4" w:rsidP="0029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  <w:p w:rsidR="003F2C24" w:rsidRPr="00581650" w:rsidRDefault="003F2C24" w:rsidP="0029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2C24" w:rsidRPr="00581650" w:rsidRDefault="003F2C24" w:rsidP="0029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2C24" w:rsidRPr="00581650" w:rsidRDefault="003F2C24" w:rsidP="0029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2C24" w:rsidRPr="00581650" w:rsidRDefault="003F2C24" w:rsidP="0029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FB4" w:rsidRPr="00581650" w:rsidRDefault="003526F0" w:rsidP="00352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 xml:space="preserve">3-комнатная 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FB4" w:rsidRPr="00581650" w:rsidRDefault="00296FB4" w:rsidP="0029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FB4" w:rsidRPr="00581650" w:rsidRDefault="00296FB4" w:rsidP="0029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FB4" w:rsidRPr="00581650" w:rsidRDefault="00296FB4" w:rsidP="00296FB4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FB4" w:rsidRPr="00581650" w:rsidRDefault="001D7FD5" w:rsidP="0029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>580 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FB4" w:rsidRPr="00581650" w:rsidRDefault="00296FB4" w:rsidP="0029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3F2C24" w:rsidRPr="00F62156" w:rsidTr="00D25459">
        <w:trPr>
          <w:trHeight w:val="528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2C24" w:rsidRPr="00581650" w:rsidRDefault="003F2C24" w:rsidP="0029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C24" w:rsidRPr="00581650" w:rsidRDefault="003F2C24" w:rsidP="000D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C24" w:rsidRPr="00581650" w:rsidRDefault="003F2C24" w:rsidP="00D25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C24" w:rsidRPr="00F62156" w:rsidRDefault="005A5487" w:rsidP="000D2977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F6215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C24" w:rsidRPr="00F62156" w:rsidRDefault="005A5487" w:rsidP="000D2977">
            <w:pPr>
              <w:jc w:val="center"/>
              <w:rPr>
                <w:rFonts w:ascii="Times New Roman" w:hAnsi="Times New Roman"/>
              </w:rPr>
            </w:pPr>
            <w:r w:rsidRPr="00F62156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C24" w:rsidRPr="00F62156" w:rsidRDefault="005A5487" w:rsidP="000D2977">
            <w:pPr>
              <w:jc w:val="center"/>
              <w:rPr>
                <w:rFonts w:ascii="Times New Roman" w:hAnsi="Times New Roman"/>
              </w:rPr>
            </w:pPr>
            <w:r w:rsidRPr="00F62156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C24" w:rsidRPr="00F62156" w:rsidRDefault="005A5487" w:rsidP="000D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156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C24" w:rsidRPr="00F62156" w:rsidRDefault="003526F0" w:rsidP="000D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156">
              <w:rPr>
                <w:rFonts w:ascii="Times New Roman" w:hAnsi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C24" w:rsidRPr="00F62156" w:rsidRDefault="003F2C24" w:rsidP="000D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156">
              <w:rPr>
                <w:rFonts w:ascii="Times New Roman" w:hAnsi="Times New Roman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C24" w:rsidRPr="00F62156" w:rsidRDefault="003F2C24" w:rsidP="000D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156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C24" w:rsidRPr="00F62156" w:rsidRDefault="003F2C24" w:rsidP="000D29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215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C24" w:rsidRPr="00F62156" w:rsidRDefault="003F2C24" w:rsidP="000D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215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C24" w:rsidRPr="00F62156" w:rsidRDefault="003F2C24" w:rsidP="000D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156">
              <w:rPr>
                <w:rFonts w:ascii="Times New Roman" w:hAnsi="Times New Roman"/>
              </w:rPr>
              <w:t>-</w:t>
            </w:r>
          </w:p>
        </w:tc>
      </w:tr>
      <w:tr w:rsidR="005A5487" w:rsidRPr="00F62156" w:rsidTr="00D25459">
        <w:trPr>
          <w:trHeight w:val="528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29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29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D25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F62156" w:rsidRDefault="005A5487" w:rsidP="00DE33A6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F6215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F62156" w:rsidRDefault="005A5487" w:rsidP="00DE33A6">
            <w:pPr>
              <w:jc w:val="center"/>
              <w:rPr>
                <w:rFonts w:ascii="Times New Roman" w:hAnsi="Times New Roman"/>
              </w:rPr>
            </w:pPr>
            <w:r w:rsidRPr="00F62156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F62156" w:rsidRDefault="005A5487" w:rsidP="00DE33A6">
            <w:pPr>
              <w:jc w:val="center"/>
              <w:rPr>
                <w:rFonts w:ascii="Times New Roman" w:hAnsi="Times New Roman"/>
              </w:rPr>
            </w:pPr>
            <w:r w:rsidRPr="00F62156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F62156" w:rsidRDefault="005A5487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156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F62156" w:rsidRDefault="005A5487" w:rsidP="0029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156">
              <w:rPr>
                <w:rFonts w:ascii="Times New Roman" w:hAnsi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F62156" w:rsidRDefault="005A5487" w:rsidP="0029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156">
              <w:rPr>
                <w:rFonts w:ascii="Times New Roman" w:hAnsi="Times New Roman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F62156" w:rsidRDefault="005A5487" w:rsidP="0029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156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F62156" w:rsidRDefault="005A5487" w:rsidP="00296F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215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F62156" w:rsidRDefault="005A5487" w:rsidP="0029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215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F62156" w:rsidRDefault="005A5487" w:rsidP="0029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156">
              <w:rPr>
                <w:rFonts w:ascii="Times New Roman" w:hAnsi="Times New Roman"/>
              </w:rPr>
              <w:t>-</w:t>
            </w:r>
          </w:p>
        </w:tc>
      </w:tr>
      <w:tr w:rsidR="005A5487" w:rsidRPr="00F62156" w:rsidTr="00D25459">
        <w:trPr>
          <w:trHeight w:val="101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D25459" w:rsidP="0022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8666FB">
            <w:pPr>
              <w:spacing w:after="12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81650">
              <w:rPr>
                <w:rFonts w:ascii="Times New Roman" w:hAnsi="Times New Roman"/>
                <w:b/>
                <w:lang w:eastAsia="ru-RU"/>
              </w:rPr>
              <w:t>Баканов</w:t>
            </w:r>
          </w:p>
          <w:p w:rsidR="005A5487" w:rsidRPr="00581650" w:rsidRDefault="005A5487" w:rsidP="008666FB">
            <w:pPr>
              <w:spacing w:after="120" w:line="240" w:lineRule="auto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b/>
                <w:lang w:eastAsia="ru-RU"/>
              </w:rPr>
              <w:t>Витали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D25459">
            <w:pPr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 xml:space="preserve">Старший </w:t>
            </w:r>
            <w:proofErr w:type="spellStart"/>
            <w:proofErr w:type="gramStart"/>
            <w:r w:rsidRPr="00581650">
              <w:rPr>
                <w:rFonts w:ascii="Times New Roman" w:hAnsi="Times New Roman"/>
                <w:lang w:eastAsia="ru-RU"/>
              </w:rPr>
              <w:t>государствен</w:t>
            </w:r>
            <w:r w:rsidR="006A1492" w:rsidRPr="00581650">
              <w:rPr>
                <w:rFonts w:ascii="Times New Roman" w:hAnsi="Times New Roman"/>
                <w:lang w:eastAsia="ru-RU"/>
              </w:rPr>
              <w:t>-</w:t>
            </w:r>
            <w:r w:rsidRPr="00581650">
              <w:rPr>
                <w:rFonts w:ascii="Times New Roman" w:hAnsi="Times New Roman"/>
                <w:lang w:eastAsia="ru-RU"/>
              </w:rPr>
              <w:t>ный</w:t>
            </w:r>
            <w:proofErr w:type="spellEnd"/>
            <w:proofErr w:type="gramEnd"/>
            <w:r w:rsidRPr="00581650">
              <w:rPr>
                <w:rFonts w:ascii="Times New Roman" w:hAnsi="Times New Roman"/>
                <w:lang w:eastAsia="ru-RU"/>
              </w:rPr>
              <w:t xml:space="preserve"> инспектор ТО ГАДН по Республике</w:t>
            </w:r>
          </w:p>
          <w:p w:rsidR="005A5487" w:rsidRPr="00581650" w:rsidRDefault="005A5487" w:rsidP="00D2545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F62156" w:rsidRDefault="005A5487" w:rsidP="00DE33A6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F6215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F62156" w:rsidRDefault="005A5487" w:rsidP="00DE33A6">
            <w:pPr>
              <w:jc w:val="center"/>
              <w:rPr>
                <w:rFonts w:ascii="Times New Roman" w:hAnsi="Times New Roman"/>
              </w:rPr>
            </w:pPr>
            <w:r w:rsidRPr="00F62156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F62156" w:rsidRDefault="005A5487" w:rsidP="00DE33A6">
            <w:pPr>
              <w:jc w:val="center"/>
              <w:rPr>
                <w:rFonts w:ascii="Times New Roman" w:hAnsi="Times New Roman"/>
              </w:rPr>
            </w:pPr>
            <w:r w:rsidRPr="00F62156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F62156" w:rsidRDefault="005A5487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156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F62156" w:rsidRDefault="005A5487" w:rsidP="0022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156">
              <w:rPr>
                <w:rFonts w:ascii="Times New Roman" w:hAnsi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F62156" w:rsidRDefault="005A5487" w:rsidP="0022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156">
              <w:rPr>
                <w:rFonts w:ascii="Times New Roman" w:hAnsi="Times New Roman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F62156" w:rsidRDefault="005A5487" w:rsidP="0022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156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F62156" w:rsidRDefault="005A5487" w:rsidP="00223985">
            <w:pPr>
              <w:jc w:val="center"/>
              <w:rPr>
                <w:rFonts w:ascii="Times New Roman" w:hAnsi="Times New Roman"/>
              </w:rPr>
            </w:pPr>
            <w:r w:rsidRPr="00F621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F62156" w:rsidRDefault="005A5487" w:rsidP="0022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156">
              <w:rPr>
                <w:rFonts w:ascii="Times New Roman" w:hAnsi="Times New Roman"/>
              </w:rPr>
              <w:t>375 1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F62156" w:rsidRDefault="005A5487" w:rsidP="00223985">
            <w:pPr>
              <w:jc w:val="center"/>
              <w:rPr>
                <w:rFonts w:ascii="Times New Roman" w:hAnsi="Times New Roman"/>
              </w:rPr>
            </w:pPr>
            <w:r w:rsidRPr="00F62156">
              <w:rPr>
                <w:rFonts w:ascii="Times New Roman" w:hAnsi="Times New Roman"/>
              </w:rPr>
              <w:t>-</w:t>
            </w:r>
          </w:p>
        </w:tc>
      </w:tr>
      <w:tr w:rsidR="005A5487" w:rsidRPr="00581650" w:rsidTr="00D25459">
        <w:trPr>
          <w:trHeight w:val="225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D25459" w:rsidP="00F9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F94A8A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581650">
              <w:rPr>
                <w:rFonts w:ascii="Times New Roman" w:hAnsi="Times New Roman"/>
                <w:b/>
                <w:lang w:eastAsia="ru-RU"/>
              </w:rPr>
              <w:t>Шляхтин</w:t>
            </w:r>
            <w:proofErr w:type="spellEnd"/>
            <w:r w:rsidRPr="00581650">
              <w:rPr>
                <w:rFonts w:ascii="Times New Roman" w:hAnsi="Times New Roman"/>
                <w:b/>
                <w:lang w:eastAsia="ru-RU"/>
              </w:rPr>
              <w:t xml:space="preserve"> Александр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D25459">
            <w:pPr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 xml:space="preserve">Старший </w:t>
            </w:r>
            <w:proofErr w:type="spellStart"/>
            <w:proofErr w:type="gramStart"/>
            <w:r w:rsidRPr="00581650">
              <w:rPr>
                <w:rFonts w:ascii="Times New Roman" w:hAnsi="Times New Roman"/>
                <w:lang w:eastAsia="ru-RU"/>
              </w:rPr>
              <w:t>государствен-ный</w:t>
            </w:r>
            <w:proofErr w:type="spellEnd"/>
            <w:proofErr w:type="gramEnd"/>
            <w:r w:rsidRPr="00581650">
              <w:rPr>
                <w:rFonts w:ascii="Times New Roman" w:hAnsi="Times New Roman"/>
                <w:lang w:eastAsia="ru-RU"/>
              </w:rPr>
              <w:t xml:space="preserve"> инспектор ТО ГАДН по Республике Кры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351A75" w:rsidRDefault="005A5487" w:rsidP="00DE33A6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351A7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351A75" w:rsidRDefault="005A5487" w:rsidP="00DE33A6">
            <w:pPr>
              <w:jc w:val="center"/>
              <w:rPr>
                <w:rFonts w:ascii="Times New Roman" w:hAnsi="Times New Roman"/>
              </w:rPr>
            </w:pPr>
            <w:r w:rsidRPr="00351A7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351A75" w:rsidRDefault="005A5487" w:rsidP="00DE33A6">
            <w:pPr>
              <w:jc w:val="center"/>
              <w:rPr>
                <w:rFonts w:ascii="Times New Roman" w:hAnsi="Times New Roman"/>
              </w:rPr>
            </w:pPr>
            <w:r w:rsidRPr="00351A75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351A75" w:rsidRDefault="005A5487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A75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F9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5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F94A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F9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F94A8A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F9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>405 3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F9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700761" w:rsidRPr="00581650" w:rsidTr="00D25459">
        <w:trPr>
          <w:trHeight w:val="75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761" w:rsidRPr="00581650" w:rsidRDefault="00D25459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761" w:rsidRPr="00581650" w:rsidRDefault="00700761" w:rsidP="008666F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81650">
              <w:rPr>
                <w:rFonts w:ascii="Times New Roman" w:hAnsi="Times New Roman"/>
                <w:b/>
                <w:lang w:eastAsia="ru-RU"/>
              </w:rPr>
              <w:t>Зимина</w:t>
            </w:r>
          </w:p>
          <w:p w:rsidR="00700761" w:rsidRPr="00581650" w:rsidRDefault="00700761" w:rsidP="008666FB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581650">
              <w:rPr>
                <w:rFonts w:ascii="Times New Roman" w:hAnsi="Times New Roman"/>
                <w:b/>
                <w:lang w:eastAsia="ru-RU"/>
              </w:rPr>
              <w:t xml:space="preserve"> Ольга 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761" w:rsidRPr="00581650" w:rsidRDefault="00700761" w:rsidP="00D25459">
            <w:pPr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 xml:space="preserve">Ведущий специалист-эксперт </w:t>
            </w:r>
            <w:proofErr w:type="spellStart"/>
            <w:r w:rsidR="00135F52" w:rsidRPr="00581650">
              <w:rPr>
                <w:rFonts w:ascii="Times New Roman" w:hAnsi="Times New Roman"/>
                <w:lang w:eastAsia="ru-RU"/>
              </w:rPr>
              <w:t>ОФКиПО</w:t>
            </w:r>
            <w:proofErr w:type="spellEnd"/>
            <w:r w:rsidRPr="00581650">
              <w:rPr>
                <w:rFonts w:ascii="Times New Roman" w:hAnsi="Times New Roman"/>
                <w:lang w:eastAsia="ru-RU"/>
              </w:rPr>
              <w:t xml:space="preserve"> </w:t>
            </w:r>
            <w:r w:rsidR="00AF2805" w:rsidRPr="00581650">
              <w:rPr>
                <w:rFonts w:ascii="Times New Roman" w:hAnsi="Times New Roman"/>
                <w:lang w:eastAsia="ru-RU"/>
              </w:rPr>
              <w:t xml:space="preserve">обеспеч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761" w:rsidRPr="00581650" w:rsidRDefault="00700761" w:rsidP="006B606F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земельный участок</w:t>
            </w:r>
            <w:r w:rsidR="00DE33A6">
              <w:rPr>
                <w:rFonts w:ascii="Times New Roman" w:hAnsi="Times New Roman"/>
              </w:rPr>
              <w:t xml:space="preserve">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761" w:rsidRPr="00581650" w:rsidRDefault="00700761" w:rsidP="00135F52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761" w:rsidRPr="00581650" w:rsidRDefault="00AF2805" w:rsidP="006B606F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54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761" w:rsidRPr="00581650" w:rsidRDefault="00700761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761" w:rsidRPr="00581650" w:rsidRDefault="005A5487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761" w:rsidRPr="00581650" w:rsidRDefault="005A5487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761" w:rsidRPr="00581650" w:rsidRDefault="00AF2805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761" w:rsidRPr="00581650" w:rsidRDefault="00AF2805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761" w:rsidRPr="00581650" w:rsidRDefault="00135F52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>443 7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761" w:rsidRPr="00581650" w:rsidRDefault="00AF2805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700761" w:rsidRPr="00581650" w:rsidTr="00D25459">
        <w:trPr>
          <w:trHeight w:val="76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761" w:rsidRPr="00581650" w:rsidRDefault="00700761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761" w:rsidRPr="00581650" w:rsidRDefault="00700761" w:rsidP="006B606F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761" w:rsidRPr="00581650" w:rsidRDefault="00700761" w:rsidP="00D2545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761" w:rsidRPr="00581650" w:rsidRDefault="00B42D63" w:rsidP="006B606F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 xml:space="preserve">2-комнатная </w:t>
            </w:r>
            <w:r w:rsidR="00700761" w:rsidRPr="00581650">
              <w:rPr>
                <w:rFonts w:ascii="Times New Roman" w:hAnsi="Times New Roman"/>
              </w:rPr>
              <w:t>квартира</w:t>
            </w:r>
          </w:p>
          <w:p w:rsidR="00700761" w:rsidRPr="00581650" w:rsidRDefault="00700761" w:rsidP="006B606F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761" w:rsidRPr="00581650" w:rsidRDefault="00AF2805" w:rsidP="00135F52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долевая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761" w:rsidRPr="00581650" w:rsidRDefault="00AF2805" w:rsidP="006B606F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4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761" w:rsidRPr="00581650" w:rsidRDefault="00700761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761" w:rsidRPr="00581650" w:rsidRDefault="005A5487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761" w:rsidRPr="00581650" w:rsidRDefault="005A5487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761" w:rsidRPr="00581650" w:rsidRDefault="005A5487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761" w:rsidRPr="00581650" w:rsidRDefault="005A5487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761" w:rsidRPr="00581650" w:rsidRDefault="005A5487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761" w:rsidRPr="00581650" w:rsidRDefault="005A5487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5A5487" w:rsidRPr="00581650" w:rsidTr="00D25459">
        <w:trPr>
          <w:trHeight w:val="101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AF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AF280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D2545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AF2805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</w:rPr>
              <w:t>1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B42D63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AF2805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38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AF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AF28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581650">
              <w:rPr>
                <w:rFonts w:ascii="Times New Roman" w:hAnsi="Times New Roman"/>
                <w:lang w:eastAsia="ru-RU"/>
              </w:rPr>
              <w:t>м</w:t>
            </w:r>
            <w:proofErr w:type="gramEnd"/>
            <w:r w:rsidRPr="00581650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A5487" w:rsidRPr="00581650" w:rsidRDefault="005A5487" w:rsidP="00AF28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Рено Траф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AF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375 3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AF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5A5487" w:rsidRPr="00581650" w:rsidTr="00D25459">
        <w:trPr>
          <w:trHeight w:val="1012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D25459" w:rsidP="006C0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8666F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81650">
              <w:rPr>
                <w:rFonts w:ascii="Times New Roman" w:hAnsi="Times New Roman"/>
                <w:b/>
                <w:lang w:eastAsia="ru-RU"/>
              </w:rPr>
              <w:t>Голова</w:t>
            </w:r>
          </w:p>
          <w:p w:rsidR="005A5487" w:rsidRPr="00581650" w:rsidRDefault="005A5487" w:rsidP="008666F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81650">
              <w:rPr>
                <w:rFonts w:ascii="Times New Roman" w:hAnsi="Times New Roman"/>
                <w:b/>
                <w:lang w:eastAsia="ru-RU"/>
              </w:rPr>
              <w:t xml:space="preserve"> Мария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D2545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 xml:space="preserve">Старший </w:t>
            </w:r>
            <w:proofErr w:type="spellStart"/>
            <w:r w:rsidRPr="00581650">
              <w:rPr>
                <w:rFonts w:ascii="Times New Roman" w:hAnsi="Times New Roman"/>
                <w:lang w:eastAsia="ru-RU"/>
              </w:rPr>
              <w:t>государтсвен-ный</w:t>
            </w:r>
            <w:proofErr w:type="spellEnd"/>
            <w:r w:rsidRPr="00581650">
              <w:rPr>
                <w:rFonts w:ascii="Times New Roman" w:hAnsi="Times New Roman"/>
                <w:lang w:eastAsia="ru-RU"/>
              </w:rPr>
              <w:t xml:space="preserve"> инспектор</w:t>
            </w:r>
          </w:p>
          <w:p w:rsidR="005A5487" w:rsidRPr="00581650" w:rsidRDefault="00D25459" w:rsidP="00D2545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ТО ГАДН по г</w:t>
            </w:r>
            <w:proofErr w:type="gramStart"/>
            <w:r w:rsidRPr="00581650">
              <w:rPr>
                <w:rFonts w:ascii="Times New Roman" w:hAnsi="Times New Roman"/>
                <w:lang w:eastAsia="ru-RU"/>
              </w:rPr>
              <w:t>.</w:t>
            </w:r>
            <w:r w:rsidR="005A5487" w:rsidRPr="00581650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="005A5487" w:rsidRPr="00581650">
              <w:rPr>
                <w:rFonts w:ascii="Times New Roman" w:hAnsi="Times New Roman"/>
                <w:lang w:eastAsia="ru-RU"/>
              </w:rPr>
              <w:t xml:space="preserve">евастополю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87" w:rsidRPr="00581650" w:rsidRDefault="005A5487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87" w:rsidRPr="00581650" w:rsidRDefault="005A5487" w:rsidP="006C0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2-комнатная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87" w:rsidRPr="00581650" w:rsidRDefault="005A5487" w:rsidP="006C0302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87" w:rsidRPr="00581650" w:rsidRDefault="005A5487" w:rsidP="006C0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6C0302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6C0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>552 6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6C0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DA6A2A" w:rsidRPr="00581650" w:rsidTr="00D25459">
        <w:trPr>
          <w:trHeight w:val="101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D25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6B606F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1-комнатная квартира</w:t>
            </w:r>
          </w:p>
          <w:p w:rsidR="00DA6A2A" w:rsidRPr="00581650" w:rsidRDefault="00DA6A2A" w:rsidP="006B606F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DA6A2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6B606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43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0D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2-комнатная квартира</w:t>
            </w:r>
          </w:p>
          <w:p w:rsidR="00DA6A2A" w:rsidRPr="00581650" w:rsidRDefault="00DA6A2A" w:rsidP="000D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6A2A" w:rsidRPr="00581650" w:rsidRDefault="00DA6A2A" w:rsidP="000D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0D2977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44,0</w:t>
            </w:r>
          </w:p>
          <w:p w:rsidR="00DA6A2A" w:rsidRPr="00581650" w:rsidRDefault="00DA6A2A" w:rsidP="000D2977">
            <w:pPr>
              <w:jc w:val="center"/>
              <w:rPr>
                <w:rFonts w:ascii="Times New Roman" w:hAnsi="Times New Roman"/>
              </w:rPr>
            </w:pPr>
          </w:p>
          <w:p w:rsidR="00DA6A2A" w:rsidRPr="00581650" w:rsidRDefault="00DA6A2A" w:rsidP="00DA6A2A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lastRenderedPageBreak/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0D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lastRenderedPageBreak/>
              <w:t>Россия</w:t>
            </w:r>
          </w:p>
          <w:p w:rsidR="00DA6A2A" w:rsidRPr="00581650" w:rsidRDefault="00DA6A2A" w:rsidP="000D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6A2A" w:rsidRPr="00581650" w:rsidRDefault="00DA6A2A" w:rsidP="000D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6A2A" w:rsidRPr="00581650" w:rsidRDefault="00DA6A2A" w:rsidP="000D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6A2A" w:rsidRPr="00581650" w:rsidRDefault="00DA6A2A" w:rsidP="000D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650" w:rsidRDefault="00DA6A2A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а/</w:t>
            </w:r>
            <w:proofErr w:type="gramStart"/>
            <w:r w:rsidRPr="00581650">
              <w:rPr>
                <w:rFonts w:ascii="Times New Roman" w:hAnsi="Times New Roman"/>
              </w:rPr>
              <w:t>м</w:t>
            </w:r>
            <w:proofErr w:type="gramEnd"/>
            <w:r w:rsidRPr="00581650">
              <w:rPr>
                <w:rFonts w:ascii="Times New Roman" w:hAnsi="Times New Roman"/>
              </w:rPr>
              <w:t xml:space="preserve"> </w:t>
            </w:r>
          </w:p>
          <w:p w:rsidR="00DA6A2A" w:rsidRPr="00581650" w:rsidRDefault="00DA6A2A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81650">
              <w:rPr>
                <w:rFonts w:ascii="Times New Roman" w:hAnsi="Times New Roman"/>
              </w:rPr>
              <w:t>Мицубиси</w:t>
            </w:r>
            <w:proofErr w:type="spellEnd"/>
            <w:r w:rsidRPr="00581650">
              <w:rPr>
                <w:rFonts w:ascii="Times New Roman" w:hAnsi="Times New Roman"/>
              </w:rPr>
              <w:t xml:space="preserve"> </w:t>
            </w:r>
            <w:proofErr w:type="spellStart"/>
            <w:r w:rsidRPr="00581650">
              <w:rPr>
                <w:rFonts w:ascii="Times New Roman" w:hAnsi="Times New Roman"/>
              </w:rPr>
              <w:t>Аутленд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5A5487" w:rsidRPr="00581650" w:rsidTr="00D25459">
        <w:trPr>
          <w:trHeight w:val="881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6C0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6C0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D25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6C0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6C0302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6C0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6C0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6C0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6C0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DA6A2A" w:rsidRPr="00581650" w:rsidTr="00D25459">
        <w:trPr>
          <w:trHeight w:val="1012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25459" w:rsidP="00B0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B0257A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581650">
              <w:rPr>
                <w:rFonts w:ascii="Times New Roman" w:hAnsi="Times New Roman"/>
                <w:b/>
                <w:lang w:eastAsia="ru-RU"/>
              </w:rPr>
              <w:t>Каштанова Ан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D25459">
            <w:pPr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 xml:space="preserve">Старший специалист 1 разряда </w:t>
            </w:r>
            <w:proofErr w:type="spellStart"/>
            <w:r w:rsidRPr="00581650">
              <w:rPr>
                <w:rFonts w:ascii="Times New Roman" w:hAnsi="Times New Roman"/>
                <w:lang w:eastAsia="ru-RU"/>
              </w:rPr>
              <w:t>ОФКиПО</w:t>
            </w:r>
            <w:proofErr w:type="spellEnd"/>
            <w:r w:rsidRPr="0058165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7F4" w:rsidRPr="00581650" w:rsidRDefault="008637F4" w:rsidP="008637F4">
            <w:pPr>
              <w:spacing w:after="0" w:line="240" w:lineRule="auto"/>
              <w:ind w:left="-51" w:right="-28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2-комнатная</w:t>
            </w:r>
          </w:p>
          <w:p w:rsidR="00DA6A2A" w:rsidRPr="00581650" w:rsidRDefault="00DA6A2A" w:rsidP="008637F4">
            <w:pPr>
              <w:spacing w:after="0" w:line="240" w:lineRule="auto"/>
              <w:ind w:left="-51" w:right="-28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квартира</w:t>
            </w:r>
          </w:p>
          <w:p w:rsidR="00DA6A2A" w:rsidRPr="00581650" w:rsidRDefault="00DA6A2A" w:rsidP="00B0257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973A1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B0257A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42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B0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B0257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B0257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B0257A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B0257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-</w:t>
            </w:r>
          </w:p>
          <w:p w:rsidR="00DA6A2A" w:rsidRPr="00581650" w:rsidRDefault="00DA6A2A" w:rsidP="00B0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B0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>208 9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B0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DA6A2A" w:rsidRPr="00581650" w:rsidTr="00D25459">
        <w:trPr>
          <w:trHeight w:val="101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B0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B0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D25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351A75" w:rsidRDefault="00DA6A2A" w:rsidP="00B0257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351A7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351A75" w:rsidRDefault="00DA6A2A" w:rsidP="00B0257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51A7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351A75" w:rsidRDefault="00DA6A2A" w:rsidP="00B0257A">
            <w:pPr>
              <w:jc w:val="center"/>
              <w:rPr>
                <w:rFonts w:ascii="Times New Roman" w:hAnsi="Times New Roman"/>
              </w:rPr>
            </w:pPr>
            <w:r w:rsidRPr="00351A75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351A75" w:rsidRDefault="00DA6A2A" w:rsidP="00B0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A75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B0257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B0257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B0257A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B0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а/</w:t>
            </w:r>
            <w:proofErr w:type="gramStart"/>
            <w:r w:rsidRPr="00581650">
              <w:rPr>
                <w:rFonts w:ascii="Times New Roman" w:hAnsi="Times New Roman"/>
              </w:rPr>
              <w:t>м</w:t>
            </w:r>
            <w:proofErr w:type="gramEnd"/>
            <w:r w:rsidRPr="00581650">
              <w:rPr>
                <w:rFonts w:ascii="Times New Roman" w:hAnsi="Times New Roman"/>
              </w:rPr>
              <w:t xml:space="preserve"> </w:t>
            </w:r>
          </w:p>
          <w:p w:rsidR="00DA6A2A" w:rsidRPr="00581650" w:rsidRDefault="00DA6A2A" w:rsidP="00B0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ВАЗ 21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B0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>517 6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B0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DA6A2A" w:rsidRPr="00581650" w:rsidTr="00D25459">
        <w:trPr>
          <w:trHeight w:val="101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782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1</w:t>
            </w:r>
            <w:r w:rsidR="00D25459" w:rsidRPr="00581650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782D61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b/>
                <w:lang w:eastAsia="ru-RU"/>
              </w:rPr>
              <w:t>Хомутин Максим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D25459">
            <w:pPr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581650">
              <w:rPr>
                <w:rFonts w:ascii="Times New Roman" w:hAnsi="Times New Roman"/>
                <w:lang w:eastAsia="ru-RU"/>
              </w:rPr>
              <w:t>Государствен</w:t>
            </w:r>
            <w:r w:rsidR="006A1492" w:rsidRPr="00581650">
              <w:rPr>
                <w:rFonts w:ascii="Times New Roman" w:hAnsi="Times New Roman"/>
                <w:lang w:eastAsia="ru-RU"/>
              </w:rPr>
              <w:t>-</w:t>
            </w:r>
            <w:r w:rsidRPr="00581650">
              <w:rPr>
                <w:rFonts w:ascii="Times New Roman" w:hAnsi="Times New Roman"/>
                <w:lang w:eastAsia="ru-RU"/>
              </w:rPr>
              <w:t>ный</w:t>
            </w:r>
            <w:proofErr w:type="spellEnd"/>
            <w:proofErr w:type="gramEnd"/>
            <w:r w:rsidRPr="00581650">
              <w:rPr>
                <w:rFonts w:ascii="Times New Roman" w:hAnsi="Times New Roman"/>
                <w:lang w:eastAsia="ru-RU"/>
              </w:rPr>
              <w:t xml:space="preserve"> инспектор ТО ГАДН по Республике Кры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351A75" w:rsidRDefault="001021D4" w:rsidP="00782D6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351A7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351A75" w:rsidRDefault="001021D4" w:rsidP="00782D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51A7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351A75" w:rsidRDefault="001021D4" w:rsidP="00782D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51A7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351A75" w:rsidRDefault="001021D4" w:rsidP="00782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A75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1021D4" w:rsidP="00782D6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 xml:space="preserve">3- комнатная </w:t>
            </w:r>
            <w:r w:rsidR="00DA6A2A" w:rsidRPr="00581650">
              <w:rPr>
                <w:rFonts w:ascii="Times New Roman" w:hAnsi="Times New Roman"/>
                <w:lang w:eastAsia="ru-RU"/>
              </w:rPr>
              <w:t>квартира</w:t>
            </w:r>
          </w:p>
          <w:p w:rsidR="00DA6A2A" w:rsidRPr="00581650" w:rsidRDefault="00DA6A2A" w:rsidP="00782D6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782D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782D61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1D4" w:rsidRPr="00581650" w:rsidRDefault="001021D4" w:rsidP="00782D61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581650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DA6A2A" w:rsidRPr="00581650" w:rsidRDefault="001021D4" w:rsidP="00782D61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581650">
              <w:rPr>
                <w:rFonts w:ascii="Times New Roman" w:hAnsi="Times New Roman"/>
                <w:lang w:eastAsia="ru-RU"/>
              </w:rPr>
              <w:t>Х</w:t>
            </w:r>
            <w:r w:rsidR="00581650">
              <w:rPr>
                <w:rFonts w:ascii="Times New Roman" w:hAnsi="Times New Roman"/>
                <w:lang w:eastAsia="ru-RU"/>
              </w:rPr>
              <w:t>ю</w:t>
            </w:r>
            <w:r w:rsidRPr="00581650">
              <w:rPr>
                <w:rFonts w:ascii="Times New Roman" w:hAnsi="Times New Roman"/>
                <w:lang w:eastAsia="ru-RU"/>
              </w:rPr>
              <w:t>ндай</w:t>
            </w:r>
            <w:proofErr w:type="spellEnd"/>
            <w:r w:rsidRPr="00581650">
              <w:rPr>
                <w:rFonts w:ascii="Times New Roman" w:hAnsi="Times New Roman"/>
                <w:lang w:eastAsia="ru-RU"/>
              </w:rPr>
              <w:t xml:space="preserve"> </w:t>
            </w:r>
            <w:r w:rsidRPr="00581650">
              <w:rPr>
                <w:rFonts w:ascii="Times New Roman" w:hAnsi="Times New Roman"/>
                <w:lang w:val="en-US" w:eastAsia="ru-RU"/>
              </w:rPr>
              <w:t>I 40</w:t>
            </w:r>
          </w:p>
          <w:p w:rsidR="00DA6A2A" w:rsidRPr="00581650" w:rsidRDefault="00DA6A2A" w:rsidP="00782D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1021D4" w:rsidP="00782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>803 1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1D4" w:rsidRPr="00581650" w:rsidRDefault="001021D4" w:rsidP="001021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Легковой автомобиль (800 000 руб.)</w:t>
            </w:r>
          </w:p>
          <w:p w:rsidR="001021D4" w:rsidRPr="00351A75" w:rsidRDefault="001021D4" w:rsidP="001021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581650">
              <w:rPr>
                <w:rFonts w:ascii="Times New Roman" w:hAnsi="Times New Roman"/>
                <w:lang w:eastAsia="ru-RU"/>
              </w:rPr>
              <w:t>Хундай</w:t>
            </w:r>
            <w:proofErr w:type="spellEnd"/>
            <w:r w:rsidRPr="00581650">
              <w:rPr>
                <w:rFonts w:ascii="Times New Roman" w:hAnsi="Times New Roman"/>
                <w:lang w:eastAsia="ru-RU"/>
              </w:rPr>
              <w:t xml:space="preserve"> </w:t>
            </w:r>
            <w:r w:rsidRPr="00581650">
              <w:rPr>
                <w:rFonts w:ascii="Times New Roman" w:hAnsi="Times New Roman"/>
                <w:lang w:val="en-US" w:eastAsia="ru-RU"/>
              </w:rPr>
              <w:t>I</w:t>
            </w:r>
            <w:r w:rsidRPr="00351A75">
              <w:rPr>
                <w:rFonts w:ascii="Times New Roman" w:hAnsi="Times New Roman"/>
                <w:lang w:eastAsia="ru-RU"/>
              </w:rPr>
              <w:t xml:space="preserve"> 40</w:t>
            </w:r>
          </w:p>
          <w:p w:rsidR="00DA6A2A" w:rsidRPr="00581650" w:rsidRDefault="00DA6A2A" w:rsidP="0010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6A2A" w:rsidRPr="00581650" w:rsidTr="00D25459">
        <w:trPr>
          <w:trHeight w:val="101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782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1</w:t>
            </w:r>
            <w:r w:rsidR="00D25459" w:rsidRPr="00581650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782D61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b/>
                <w:lang w:eastAsia="ru-RU"/>
              </w:rPr>
              <w:t>Комаров Владими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D2545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Государствен</w:t>
            </w:r>
            <w:r w:rsidR="008A0686" w:rsidRPr="00581650">
              <w:rPr>
                <w:rFonts w:ascii="Times New Roman" w:hAnsi="Times New Roman"/>
                <w:lang w:eastAsia="ru-RU"/>
              </w:rPr>
              <w:t>-</w:t>
            </w:r>
            <w:r w:rsidRPr="00581650">
              <w:rPr>
                <w:rFonts w:ascii="Times New Roman" w:hAnsi="Times New Roman"/>
                <w:lang w:eastAsia="ru-RU"/>
              </w:rPr>
              <w:t>ный инспектор ТО ГАДН по Республике Крым</w:t>
            </w:r>
          </w:p>
          <w:p w:rsidR="00DA6A2A" w:rsidRPr="00581650" w:rsidRDefault="00DA6A2A" w:rsidP="00D2545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351A75" w:rsidRDefault="00461804" w:rsidP="00782D6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351A7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351A75" w:rsidRDefault="00461804" w:rsidP="00782D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51A7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351A75" w:rsidRDefault="00461804" w:rsidP="00782D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51A7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351A75" w:rsidRDefault="00461804" w:rsidP="00782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A75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461804" w:rsidP="00782D6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 xml:space="preserve">2-комнатная </w:t>
            </w:r>
            <w:r w:rsidR="00DA6A2A" w:rsidRPr="00581650">
              <w:rPr>
                <w:rFonts w:ascii="Times New Roman" w:hAnsi="Times New Roman"/>
                <w:lang w:eastAsia="ru-RU"/>
              </w:rPr>
              <w:t>квартира</w:t>
            </w:r>
          </w:p>
          <w:p w:rsidR="00DA6A2A" w:rsidRPr="00581650" w:rsidRDefault="00DA6A2A" w:rsidP="00782D6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461804" w:rsidP="00782D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782D61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804" w:rsidRPr="00581650" w:rsidRDefault="00461804" w:rsidP="004618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581650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DA6A2A" w:rsidRPr="00581650" w:rsidRDefault="00461804" w:rsidP="0046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81650">
              <w:rPr>
                <w:rFonts w:ascii="Times New Roman" w:hAnsi="Times New Roman"/>
                <w:lang w:eastAsia="ru-RU"/>
              </w:rPr>
              <w:t>Шкода</w:t>
            </w:r>
            <w:proofErr w:type="gramEnd"/>
            <w:r w:rsidRPr="0058165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581650">
              <w:rPr>
                <w:rFonts w:ascii="Times New Roman" w:hAnsi="Times New Roman"/>
                <w:lang w:eastAsia="ru-RU"/>
              </w:rPr>
              <w:t>Актав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461804" w:rsidP="00782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>306 6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804" w:rsidRPr="00581650" w:rsidRDefault="00461804" w:rsidP="004618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Легковой автомобиль (450 000 руб.)</w:t>
            </w:r>
          </w:p>
          <w:p w:rsidR="00DA6A2A" w:rsidRPr="00581650" w:rsidRDefault="00461804" w:rsidP="00461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81650">
              <w:rPr>
                <w:rFonts w:ascii="Times New Roman" w:hAnsi="Times New Roman"/>
                <w:lang w:eastAsia="ru-RU"/>
              </w:rPr>
              <w:t>Шкода</w:t>
            </w:r>
            <w:proofErr w:type="gramEnd"/>
            <w:r w:rsidRPr="0058165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581650">
              <w:rPr>
                <w:rFonts w:ascii="Times New Roman" w:hAnsi="Times New Roman"/>
                <w:lang w:eastAsia="ru-RU"/>
              </w:rPr>
              <w:t>Актавия</w:t>
            </w:r>
            <w:proofErr w:type="spellEnd"/>
          </w:p>
        </w:tc>
      </w:tr>
      <w:tr w:rsidR="00DA6A2A" w:rsidRPr="00581650" w:rsidTr="00D25459">
        <w:trPr>
          <w:trHeight w:val="547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25459" w:rsidP="0016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162B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b/>
                <w:lang w:eastAsia="ru-RU"/>
              </w:rPr>
              <w:t>Малахов Александр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D2545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581650">
              <w:rPr>
                <w:rFonts w:ascii="Times New Roman" w:hAnsi="Times New Roman"/>
                <w:lang w:eastAsia="ru-RU"/>
              </w:rPr>
              <w:t>Государствен</w:t>
            </w:r>
            <w:r w:rsidR="00203EAC" w:rsidRPr="00581650">
              <w:rPr>
                <w:rFonts w:ascii="Times New Roman" w:hAnsi="Times New Roman"/>
                <w:lang w:eastAsia="ru-RU"/>
              </w:rPr>
              <w:t>-</w:t>
            </w:r>
            <w:r w:rsidRPr="00581650">
              <w:rPr>
                <w:rFonts w:ascii="Times New Roman" w:hAnsi="Times New Roman"/>
                <w:lang w:eastAsia="ru-RU"/>
              </w:rPr>
              <w:t>ный</w:t>
            </w:r>
            <w:proofErr w:type="spellEnd"/>
            <w:proofErr w:type="gramEnd"/>
            <w:r w:rsidRPr="00581650">
              <w:rPr>
                <w:rFonts w:ascii="Times New Roman" w:hAnsi="Times New Roman"/>
                <w:lang w:eastAsia="ru-RU"/>
              </w:rPr>
              <w:t xml:space="preserve"> инспектор ТО ГАДН по Республике Кры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162B0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</w:rPr>
              <w:t>земельный участок</w:t>
            </w:r>
            <w:r w:rsidR="00581650">
              <w:rPr>
                <w:rFonts w:ascii="Times New Roman" w:hAnsi="Times New Roman"/>
              </w:rPr>
              <w:t xml:space="preserve"> под </w:t>
            </w:r>
            <w:proofErr w:type="spellStart"/>
            <w:proofErr w:type="gramStart"/>
            <w:r w:rsidR="00581650">
              <w:rPr>
                <w:rFonts w:ascii="Times New Roman" w:hAnsi="Times New Roman"/>
              </w:rPr>
              <w:t>индивидуаль-ное</w:t>
            </w:r>
            <w:proofErr w:type="spellEnd"/>
            <w:proofErr w:type="gramEnd"/>
            <w:r w:rsidR="00581650">
              <w:rPr>
                <w:rFonts w:ascii="Times New Roman" w:hAnsi="Times New Roman"/>
              </w:rPr>
              <w:t xml:space="preserve">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203EAC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162B0C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1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16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7F4" w:rsidRPr="00581650" w:rsidRDefault="008637F4" w:rsidP="008637F4">
            <w:pPr>
              <w:spacing w:after="0" w:line="240" w:lineRule="auto"/>
              <w:ind w:left="-51" w:right="-28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3- комнатная</w:t>
            </w:r>
          </w:p>
          <w:p w:rsidR="00DA6A2A" w:rsidRPr="00581650" w:rsidRDefault="008637F4" w:rsidP="008637F4">
            <w:pPr>
              <w:spacing w:after="0" w:line="240" w:lineRule="auto"/>
              <w:ind w:left="-51" w:right="-28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16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16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16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 xml:space="preserve">а/м </w:t>
            </w:r>
          </w:p>
          <w:p w:rsidR="00DA6A2A" w:rsidRPr="00581650" w:rsidRDefault="00DA6A2A" w:rsidP="0016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Мазда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8637F4" w:rsidP="0016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>338 3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16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5A5487" w:rsidRPr="00581650" w:rsidTr="00D25459">
        <w:trPr>
          <w:trHeight w:val="66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D25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>12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351A75" w:rsidRPr="00581650" w:rsidTr="00D25459">
        <w:trPr>
          <w:trHeight w:val="665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51A75" w:rsidRPr="00581650" w:rsidRDefault="00351A75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5" w:rsidRPr="00581650" w:rsidRDefault="00351A75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5" w:rsidRPr="00581650" w:rsidRDefault="00351A75" w:rsidP="00D25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5" w:rsidRPr="00581650" w:rsidRDefault="00351A75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5" w:rsidRPr="00581650" w:rsidRDefault="00351A75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5" w:rsidRPr="00581650" w:rsidRDefault="00351A75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5" w:rsidRPr="00581650" w:rsidRDefault="00351A75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5" w:rsidRPr="00581650" w:rsidRDefault="00351A75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3- 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5" w:rsidRPr="00581650" w:rsidRDefault="00351A75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5" w:rsidRPr="00581650" w:rsidRDefault="00351A75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5" w:rsidRPr="00581650" w:rsidRDefault="00351A75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5" w:rsidRPr="00581650" w:rsidRDefault="00351A75" w:rsidP="00EC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5" w:rsidRPr="00581650" w:rsidRDefault="00351A75" w:rsidP="00EC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351A75" w:rsidRPr="00581650" w:rsidTr="00D25459">
        <w:trPr>
          <w:trHeight w:val="1012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5" w:rsidRPr="00581650" w:rsidRDefault="00351A75" w:rsidP="00BB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5" w:rsidRPr="00581650" w:rsidRDefault="00351A75" w:rsidP="00BB0BA0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581650">
              <w:rPr>
                <w:rFonts w:ascii="Times New Roman" w:hAnsi="Times New Roman"/>
                <w:b/>
                <w:lang w:eastAsia="ru-RU"/>
              </w:rPr>
              <w:t>Лапотко</w:t>
            </w:r>
            <w:proofErr w:type="spellEnd"/>
            <w:r w:rsidRPr="00581650">
              <w:rPr>
                <w:rFonts w:ascii="Times New Roman" w:hAnsi="Times New Roman"/>
                <w:b/>
                <w:lang w:eastAsia="ru-RU"/>
              </w:rPr>
              <w:t xml:space="preserve"> Олег Иго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5" w:rsidRPr="00581650" w:rsidRDefault="00351A75" w:rsidP="00D2545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581650">
              <w:rPr>
                <w:rFonts w:ascii="Times New Roman" w:hAnsi="Times New Roman"/>
                <w:lang w:eastAsia="ru-RU"/>
              </w:rPr>
              <w:t>Государствен-ный</w:t>
            </w:r>
            <w:proofErr w:type="spellEnd"/>
            <w:proofErr w:type="gramEnd"/>
            <w:r w:rsidRPr="00581650">
              <w:rPr>
                <w:rFonts w:ascii="Times New Roman" w:hAnsi="Times New Roman"/>
                <w:lang w:eastAsia="ru-RU"/>
              </w:rPr>
              <w:t xml:space="preserve"> инспектор ТО ГАДН по Республике Кры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5" w:rsidRPr="00581650" w:rsidRDefault="00351A75" w:rsidP="00EC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5" w:rsidRPr="00581650" w:rsidRDefault="00351A75" w:rsidP="00EC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5" w:rsidRPr="00581650" w:rsidRDefault="00351A75" w:rsidP="00EC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5" w:rsidRPr="00581650" w:rsidRDefault="00351A75" w:rsidP="00EC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5" w:rsidRPr="00581650" w:rsidRDefault="00351A75" w:rsidP="00D1628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5" w:rsidRPr="00581650" w:rsidRDefault="00351A75" w:rsidP="00BB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5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5" w:rsidRPr="00581650" w:rsidRDefault="00351A75" w:rsidP="00BB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5" w:rsidRPr="00581650" w:rsidRDefault="00351A75" w:rsidP="00BB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5" w:rsidRPr="00581650" w:rsidRDefault="00351A75" w:rsidP="00BB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>320 2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5" w:rsidRPr="00581650" w:rsidRDefault="00351A75" w:rsidP="00BB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351A75" w:rsidRPr="00581650" w:rsidTr="00D25459">
        <w:trPr>
          <w:trHeight w:val="69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5" w:rsidRPr="00581650" w:rsidRDefault="00351A75" w:rsidP="00BB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5" w:rsidRPr="00581650" w:rsidRDefault="00351A75" w:rsidP="00BB0BA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5" w:rsidRPr="00581650" w:rsidRDefault="00351A75" w:rsidP="00D2545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5" w:rsidRPr="00581650" w:rsidRDefault="00351A75" w:rsidP="00EC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5" w:rsidRPr="00581650" w:rsidRDefault="00351A75" w:rsidP="00EC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5" w:rsidRPr="00581650" w:rsidRDefault="00351A75" w:rsidP="00EC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5" w:rsidRPr="00581650" w:rsidRDefault="00351A75" w:rsidP="00EC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5" w:rsidRPr="00581650" w:rsidRDefault="00351A75" w:rsidP="00BB0BA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5" w:rsidRPr="00581650" w:rsidRDefault="00351A75" w:rsidP="00BB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5" w:rsidRPr="00581650" w:rsidRDefault="00351A75" w:rsidP="00BB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5" w:rsidRPr="00581650" w:rsidRDefault="00351A75" w:rsidP="00BB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5" w:rsidRPr="00581650" w:rsidRDefault="00351A75" w:rsidP="00BB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5" w:rsidRPr="00581650" w:rsidRDefault="00351A75" w:rsidP="00BB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DA6A2A" w:rsidRPr="00581650" w:rsidTr="00D25459">
        <w:trPr>
          <w:trHeight w:val="85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25459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6B606F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581650">
              <w:rPr>
                <w:rFonts w:ascii="Times New Roman" w:hAnsi="Times New Roman"/>
                <w:b/>
                <w:lang w:eastAsia="ru-RU"/>
              </w:rPr>
              <w:t>Лакалин</w:t>
            </w:r>
            <w:proofErr w:type="spellEnd"/>
            <w:r w:rsidRPr="00581650">
              <w:rPr>
                <w:rFonts w:ascii="Times New Roman" w:hAnsi="Times New Roman"/>
                <w:b/>
                <w:lang w:eastAsia="ru-RU"/>
              </w:rPr>
              <w:t xml:space="preserve"> Александр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C465F8" w:rsidP="00D2545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 xml:space="preserve">Старший </w:t>
            </w:r>
            <w:proofErr w:type="spellStart"/>
            <w:proofErr w:type="gramStart"/>
            <w:r w:rsidRPr="00581650">
              <w:rPr>
                <w:rFonts w:ascii="Times New Roman" w:hAnsi="Times New Roman"/>
                <w:lang w:eastAsia="ru-RU"/>
              </w:rPr>
              <w:t>г</w:t>
            </w:r>
            <w:r w:rsidR="00DA6A2A" w:rsidRPr="00581650">
              <w:rPr>
                <w:rFonts w:ascii="Times New Roman" w:hAnsi="Times New Roman"/>
                <w:lang w:eastAsia="ru-RU"/>
              </w:rPr>
              <w:t>осударствен</w:t>
            </w:r>
            <w:r w:rsidRPr="00581650">
              <w:rPr>
                <w:rFonts w:ascii="Times New Roman" w:hAnsi="Times New Roman"/>
                <w:lang w:eastAsia="ru-RU"/>
              </w:rPr>
              <w:t>-</w:t>
            </w:r>
            <w:r w:rsidR="00DA6A2A" w:rsidRPr="00581650">
              <w:rPr>
                <w:rFonts w:ascii="Times New Roman" w:hAnsi="Times New Roman"/>
                <w:lang w:eastAsia="ru-RU"/>
              </w:rPr>
              <w:t>ный</w:t>
            </w:r>
            <w:proofErr w:type="spellEnd"/>
            <w:proofErr w:type="gramEnd"/>
            <w:r w:rsidR="00DA6A2A" w:rsidRPr="00581650">
              <w:rPr>
                <w:rFonts w:ascii="Times New Roman" w:hAnsi="Times New Roman"/>
                <w:lang w:eastAsia="ru-RU"/>
              </w:rPr>
              <w:t xml:space="preserve"> инспектор ТО ГАДН по Республике Крым</w:t>
            </w:r>
          </w:p>
          <w:p w:rsidR="00DA6A2A" w:rsidRPr="00581650" w:rsidRDefault="00DA6A2A" w:rsidP="00D2545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C465F8" w:rsidP="006B606F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 xml:space="preserve">1-комнатная </w:t>
            </w:r>
            <w:r w:rsidR="00DA6A2A" w:rsidRPr="00581650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BB0BA0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6B606F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34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C465F8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C465F8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C465F8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6B60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581650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DA6A2A" w:rsidRPr="00581650" w:rsidRDefault="00DA6A2A" w:rsidP="006B606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81650">
              <w:rPr>
                <w:rFonts w:ascii="Times New Roman" w:hAnsi="Times New Roman"/>
                <w:lang w:eastAsia="ru-RU"/>
              </w:rPr>
              <w:t>Шевролет</w:t>
            </w:r>
            <w:proofErr w:type="spellEnd"/>
            <w:r w:rsidRPr="0058165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581650">
              <w:rPr>
                <w:rFonts w:ascii="Times New Roman" w:hAnsi="Times New Roman"/>
                <w:lang w:eastAsia="ru-RU"/>
              </w:rPr>
              <w:t>Аве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C465F8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>342 7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DA6A2A" w:rsidRPr="00581650" w:rsidTr="00D25459">
        <w:trPr>
          <w:trHeight w:val="6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25459" w:rsidP="00BB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BB0BA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D2545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C465F8" w:rsidP="00BB0BA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 xml:space="preserve">2-комнатная </w:t>
            </w:r>
            <w:r w:rsidR="00DA6A2A" w:rsidRPr="00581650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C465F8" w:rsidP="00C465F8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 xml:space="preserve">Общая </w:t>
            </w:r>
            <w:r w:rsidR="00DA6A2A" w:rsidRPr="00581650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BB0BA0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47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BB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C465F8" w:rsidP="00BB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C465F8" w:rsidP="00BB0BA0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C465F8" w:rsidP="00BB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BB0BA0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C465F8" w:rsidP="00BB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>58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BB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5A5487" w:rsidRPr="00581650" w:rsidTr="00D25459">
        <w:trPr>
          <w:trHeight w:val="792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D25459" w:rsidP="00932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932C4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81650">
              <w:rPr>
                <w:rFonts w:ascii="Times New Roman" w:hAnsi="Times New Roman"/>
                <w:b/>
                <w:lang w:eastAsia="ru-RU"/>
              </w:rPr>
              <w:t>Бойченко</w:t>
            </w:r>
          </w:p>
          <w:p w:rsidR="005A5487" w:rsidRPr="00581650" w:rsidRDefault="005A5487" w:rsidP="00932C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b/>
                <w:lang w:eastAsia="ru-RU"/>
              </w:rPr>
              <w:t>Сергей Васил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D2545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Ведущий специалист-эксперт ТО ГАДН по Республике Кры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87" w:rsidRPr="00581650" w:rsidRDefault="005A5487" w:rsidP="00932C42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земельный участок</w:t>
            </w:r>
            <w:r w:rsidR="00DE33A6">
              <w:rPr>
                <w:rFonts w:ascii="Times New Roman" w:hAnsi="Times New Roman"/>
                <w:lang w:eastAsia="ru-RU"/>
              </w:rPr>
              <w:t xml:space="preserve"> (под </w:t>
            </w:r>
            <w:proofErr w:type="spellStart"/>
            <w:proofErr w:type="gramStart"/>
            <w:r w:rsidR="00DE33A6">
              <w:rPr>
                <w:rFonts w:ascii="Times New Roman" w:hAnsi="Times New Roman"/>
                <w:lang w:eastAsia="ru-RU"/>
              </w:rPr>
              <w:t>индивидуаль-ное</w:t>
            </w:r>
            <w:proofErr w:type="spellEnd"/>
            <w:proofErr w:type="gramEnd"/>
            <w:r w:rsidR="00DE33A6">
              <w:rPr>
                <w:rFonts w:ascii="Times New Roman" w:hAnsi="Times New Roman"/>
                <w:lang w:eastAsia="ru-RU"/>
              </w:rPr>
              <w:t xml:space="preserve"> строитель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87" w:rsidRPr="00581650" w:rsidRDefault="005A5487" w:rsidP="002C57AF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932C42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47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932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932C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581650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5A5487" w:rsidRPr="00581650" w:rsidRDefault="005A5487" w:rsidP="00932C42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>ВАЗ 21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932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>694 2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932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5A5487" w:rsidRPr="00581650" w:rsidTr="00D25459">
        <w:trPr>
          <w:trHeight w:val="56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932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87" w:rsidRPr="00581650" w:rsidRDefault="005A5487" w:rsidP="00932C42">
            <w:pPr>
              <w:spacing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87" w:rsidRPr="00581650" w:rsidRDefault="005A5487" w:rsidP="00D25459">
            <w:pPr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87" w:rsidRPr="00581650" w:rsidRDefault="005A5487" w:rsidP="00932C42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87" w:rsidRPr="00581650" w:rsidRDefault="005A5487" w:rsidP="002C57AF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87" w:rsidRPr="00581650" w:rsidRDefault="005A5487" w:rsidP="00932C42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19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87" w:rsidRPr="00581650" w:rsidRDefault="005A5487" w:rsidP="00932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87" w:rsidRPr="00581650" w:rsidRDefault="005A5487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87" w:rsidRPr="00581650" w:rsidRDefault="005A5487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87" w:rsidRPr="00581650" w:rsidRDefault="005A5487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87" w:rsidRPr="00581650" w:rsidRDefault="005A5487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87" w:rsidRPr="00581650" w:rsidRDefault="005A5487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87" w:rsidRPr="00581650" w:rsidRDefault="005A5487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DA6A2A" w:rsidRPr="00581650" w:rsidTr="00D25459">
        <w:trPr>
          <w:trHeight w:val="56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932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932C42">
            <w:pPr>
              <w:spacing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D25459">
            <w:pPr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2C57AF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 xml:space="preserve">земельный </w:t>
            </w:r>
            <w:r w:rsidR="002C57AF" w:rsidRPr="00581650">
              <w:rPr>
                <w:rFonts w:ascii="Times New Roman" w:hAnsi="Times New Roman"/>
                <w:lang w:eastAsia="ru-RU"/>
              </w:rPr>
              <w:t>пай</w:t>
            </w:r>
            <w:r w:rsidR="00D85F29" w:rsidRPr="00581650">
              <w:rPr>
                <w:rFonts w:ascii="Times New Roman" w:hAnsi="Times New Roman"/>
                <w:lang w:eastAsia="ru-RU"/>
              </w:rPr>
              <w:t xml:space="preserve"> огор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2C57AF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932C4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45 22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932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932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932C42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1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932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932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932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932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5A5487" w:rsidRPr="00581650" w:rsidTr="00D25459">
        <w:trPr>
          <w:trHeight w:val="1012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87" w:rsidRPr="00581650" w:rsidRDefault="00D25459" w:rsidP="0022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87" w:rsidRPr="00581650" w:rsidRDefault="005A5487" w:rsidP="006B606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581650">
              <w:rPr>
                <w:rFonts w:ascii="Times New Roman" w:hAnsi="Times New Roman"/>
                <w:b/>
                <w:bCs/>
                <w:lang w:eastAsia="ru-RU"/>
              </w:rPr>
              <w:t>Топалов</w:t>
            </w:r>
            <w:proofErr w:type="spellEnd"/>
            <w:r w:rsidRPr="00581650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</w:p>
          <w:p w:rsidR="005A5487" w:rsidRPr="00581650" w:rsidRDefault="005A5487" w:rsidP="006B606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581650">
              <w:rPr>
                <w:rFonts w:ascii="Times New Roman" w:hAnsi="Times New Roman"/>
                <w:b/>
                <w:bCs/>
                <w:lang w:eastAsia="ru-RU"/>
              </w:rPr>
              <w:t>Якуб</w:t>
            </w:r>
            <w:proofErr w:type="spellEnd"/>
            <w:r w:rsidRPr="00581650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581650">
              <w:rPr>
                <w:rFonts w:ascii="Times New Roman" w:hAnsi="Times New Roman"/>
                <w:b/>
                <w:bCs/>
                <w:lang w:eastAsia="ru-RU"/>
              </w:rPr>
              <w:t>Сеитхалилович</w:t>
            </w:r>
            <w:proofErr w:type="spellEnd"/>
          </w:p>
          <w:p w:rsidR="005A5487" w:rsidRPr="00581650" w:rsidRDefault="005A5487" w:rsidP="006B606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A5487" w:rsidRPr="00581650" w:rsidRDefault="005A5487" w:rsidP="006B606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A5487" w:rsidRPr="00581650" w:rsidRDefault="005A5487" w:rsidP="006B606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A5487" w:rsidRPr="00581650" w:rsidRDefault="005A5487" w:rsidP="006B606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A5487" w:rsidRPr="00581650" w:rsidRDefault="005A5487" w:rsidP="006B606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A5487" w:rsidRPr="00581650" w:rsidRDefault="005A5487" w:rsidP="006B606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A5487" w:rsidRPr="00581650" w:rsidRDefault="005A5487" w:rsidP="006B606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A5487" w:rsidRPr="00581650" w:rsidRDefault="005A5487" w:rsidP="00DA6A2A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5A5487" w:rsidRPr="00581650" w:rsidRDefault="005A5487" w:rsidP="00DA6A2A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81650">
              <w:rPr>
                <w:rFonts w:ascii="Times New Roman" w:hAnsi="Times New Roman"/>
                <w:bCs/>
                <w:lang w:eastAsia="ru-RU"/>
              </w:rPr>
              <w:t>Супруга</w:t>
            </w:r>
          </w:p>
          <w:p w:rsidR="006A1492" w:rsidRPr="00581650" w:rsidRDefault="006A1492" w:rsidP="00DA6A2A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87" w:rsidRPr="00581650" w:rsidRDefault="005A5487" w:rsidP="00D2545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lastRenderedPageBreak/>
              <w:t xml:space="preserve">Ведущий специалист-эксперт ТО ГАДН по </w:t>
            </w:r>
            <w:r w:rsidRPr="00581650">
              <w:rPr>
                <w:rFonts w:ascii="Times New Roman" w:hAnsi="Times New Roman"/>
                <w:lang w:eastAsia="ru-RU"/>
              </w:rPr>
              <w:lastRenderedPageBreak/>
              <w:t>Республике Кры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87" w:rsidRPr="00581650" w:rsidRDefault="005A5487" w:rsidP="006B606F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lastRenderedPageBreak/>
              <w:t>земельный участок</w:t>
            </w:r>
            <w:r w:rsidR="00DE33A6">
              <w:rPr>
                <w:rFonts w:ascii="Times New Roman" w:hAnsi="Times New Roman"/>
                <w:lang w:eastAsia="ru-RU"/>
              </w:rPr>
              <w:t xml:space="preserve"> (под </w:t>
            </w:r>
            <w:proofErr w:type="spellStart"/>
            <w:proofErr w:type="gramStart"/>
            <w:r w:rsidR="00DE33A6">
              <w:rPr>
                <w:rFonts w:ascii="Times New Roman" w:hAnsi="Times New Roman"/>
                <w:lang w:eastAsia="ru-RU"/>
              </w:rPr>
              <w:t>индивидуаль-ное</w:t>
            </w:r>
            <w:proofErr w:type="spellEnd"/>
            <w:proofErr w:type="gramEnd"/>
            <w:r w:rsidR="00DE33A6">
              <w:rPr>
                <w:rFonts w:ascii="Times New Roman" w:hAnsi="Times New Roman"/>
                <w:lang w:eastAsia="ru-RU"/>
              </w:rPr>
              <w:t xml:space="preserve"> </w:t>
            </w:r>
            <w:r w:rsidR="00DE33A6">
              <w:rPr>
                <w:rFonts w:ascii="Times New Roman" w:hAnsi="Times New Roman"/>
                <w:lang w:eastAsia="ru-RU"/>
              </w:rPr>
              <w:lastRenderedPageBreak/>
              <w:t>строитель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87" w:rsidRPr="00581650" w:rsidRDefault="005A5487" w:rsidP="002C57AF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87" w:rsidRPr="00581650" w:rsidRDefault="005A5487" w:rsidP="006B606F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42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87" w:rsidRPr="00581650" w:rsidRDefault="005A5487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87" w:rsidRPr="00581650" w:rsidRDefault="005A5487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87" w:rsidRPr="00581650" w:rsidRDefault="005A5487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87" w:rsidRPr="00581650" w:rsidRDefault="005A5487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87" w:rsidRPr="00581650" w:rsidRDefault="005A5487" w:rsidP="008251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581650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5A5487" w:rsidRPr="00581650" w:rsidRDefault="005A5487" w:rsidP="008251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ВАЗ-21013;</w:t>
            </w:r>
          </w:p>
          <w:p w:rsidR="005A5487" w:rsidRPr="00581650" w:rsidRDefault="005A5487" w:rsidP="008251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Автоприцеп</w:t>
            </w:r>
          </w:p>
          <w:p w:rsidR="005A5487" w:rsidRPr="00581650" w:rsidRDefault="005A5487" w:rsidP="006B606F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ММЗ81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87" w:rsidRPr="00581650" w:rsidRDefault="005A5487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>506 7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87" w:rsidRPr="00581650" w:rsidRDefault="005A5487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5A5487" w:rsidRPr="00581650" w:rsidTr="00D25459">
        <w:trPr>
          <w:trHeight w:val="61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487" w:rsidRPr="00581650" w:rsidRDefault="005A5487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87" w:rsidRPr="00581650" w:rsidRDefault="005A5487" w:rsidP="006B606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87" w:rsidRPr="00581650" w:rsidRDefault="005A5487" w:rsidP="00D2545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87" w:rsidRPr="00581650" w:rsidRDefault="005A5487" w:rsidP="006B606F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жилой дом</w:t>
            </w:r>
          </w:p>
          <w:p w:rsidR="005A5487" w:rsidRPr="00581650" w:rsidRDefault="005A5487" w:rsidP="006B606F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  <w:p w:rsidR="005A5487" w:rsidRPr="00581650" w:rsidRDefault="005A5487" w:rsidP="006B606F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87" w:rsidRPr="00581650" w:rsidRDefault="005A5487" w:rsidP="002C57AF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87" w:rsidRPr="00581650" w:rsidRDefault="005A5487" w:rsidP="006B606F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51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87" w:rsidRPr="00581650" w:rsidRDefault="005A5487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87" w:rsidRPr="00581650" w:rsidRDefault="005A5487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87" w:rsidRPr="00581650" w:rsidRDefault="005A5487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87" w:rsidRPr="00581650" w:rsidRDefault="005A5487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87" w:rsidRPr="00581650" w:rsidRDefault="005A5487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87" w:rsidRPr="00581650" w:rsidRDefault="005A5487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87" w:rsidRPr="00581650" w:rsidRDefault="005A5487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6A1492" w:rsidRPr="00581650" w:rsidTr="00D25459">
        <w:trPr>
          <w:trHeight w:val="54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492" w:rsidRPr="00581650" w:rsidRDefault="006A1492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D25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DE33A6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DE33A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DE33A6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6B606F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348 9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DA6A2A" w:rsidRPr="00581650" w:rsidTr="00D25459">
        <w:trPr>
          <w:trHeight w:val="101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25459" w:rsidP="008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81650">
              <w:rPr>
                <w:rFonts w:ascii="Times New Roman" w:hAnsi="Times New Roman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2C57AF" w:rsidP="008251A9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581650">
              <w:rPr>
                <w:rFonts w:ascii="Times New Roman" w:hAnsi="Times New Roman"/>
                <w:b/>
                <w:lang w:eastAsia="ru-RU"/>
              </w:rPr>
              <w:t>Кузнецова Ма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D2545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581650">
              <w:rPr>
                <w:rFonts w:ascii="Times New Roman" w:hAnsi="Times New Roman"/>
                <w:lang w:eastAsia="ru-RU"/>
              </w:rPr>
              <w:t>Государствен</w:t>
            </w:r>
            <w:r w:rsidR="006A1492" w:rsidRPr="00581650">
              <w:rPr>
                <w:rFonts w:ascii="Times New Roman" w:hAnsi="Times New Roman"/>
                <w:lang w:eastAsia="ru-RU"/>
              </w:rPr>
              <w:t>-</w:t>
            </w:r>
            <w:r w:rsidRPr="00581650">
              <w:rPr>
                <w:rFonts w:ascii="Times New Roman" w:hAnsi="Times New Roman"/>
                <w:lang w:eastAsia="ru-RU"/>
              </w:rPr>
              <w:t>ный</w:t>
            </w:r>
            <w:proofErr w:type="spellEnd"/>
            <w:proofErr w:type="gramEnd"/>
            <w:r w:rsidRPr="00581650">
              <w:rPr>
                <w:rFonts w:ascii="Times New Roman" w:hAnsi="Times New Roman"/>
                <w:lang w:eastAsia="ru-RU"/>
              </w:rPr>
              <w:t xml:space="preserve"> инспектор ТО ГАДН по Республик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E1DC9" w:rsidP="008251A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E1DC9" w:rsidP="008251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E1DC9" w:rsidP="008251A9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E1DC9" w:rsidP="008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2C57AF" w:rsidP="008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2C57AF" w:rsidP="008251A9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8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2C57AF" w:rsidP="008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2C57AF" w:rsidP="008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>182 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8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DA6A2A" w:rsidRPr="00581650" w:rsidTr="00D25459">
        <w:trPr>
          <w:trHeight w:val="75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25459" w:rsidP="0022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6B606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581650">
              <w:rPr>
                <w:rFonts w:ascii="Times New Roman" w:hAnsi="Times New Roman"/>
                <w:b/>
                <w:lang w:eastAsia="ru-RU"/>
              </w:rPr>
              <w:t>Бган</w:t>
            </w:r>
            <w:proofErr w:type="spellEnd"/>
            <w:r w:rsidRPr="00581650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  <w:p w:rsidR="00DA6A2A" w:rsidRPr="00581650" w:rsidRDefault="00DA6A2A" w:rsidP="006B606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81650">
              <w:rPr>
                <w:rFonts w:ascii="Times New Roman" w:hAnsi="Times New Roman"/>
                <w:b/>
                <w:lang w:eastAsia="ru-RU"/>
              </w:rPr>
              <w:t>Роман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D2545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581650">
              <w:rPr>
                <w:rFonts w:ascii="Times New Roman" w:hAnsi="Times New Roman"/>
                <w:lang w:eastAsia="ru-RU"/>
              </w:rPr>
              <w:t>Государствен</w:t>
            </w:r>
            <w:r w:rsidR="0026450A" w:rsidRPr="00581650">
              <w:rPr>
                <w:rFonts w:ascii="Times New Roman" w:hAnsi="Times New Roman"/>
                <w:lang w:eastAsia="ru-RU"/>
              </w:rPr>
              <w:t>-</w:t>
            </w:r>
            <w:r w:rsidRPr="00581650">
              <w:rPr>
                <w:rFonts w:ascii="Times New Roman" w:hAnsi="Times New Roman"/>
                <w:lang w:eastAsia="ru-RU"/>
              </w:rPr>
              <w:t>ный</w:t>
            </w:r>
            <w:proofErr w:type="spellEnd"/>
            <w:r w:rsidRPr="00581650">
              <w:rPr>
                <w:rFonts w:ascii="Times New Roman" w:hAnsi="Times New Roman"/>
                <w:lang w:eastAsia="ru-RU"/>
              </w:rPr>
              <w:t xml:space="preserve"> инспектор ТО ГАДН по г</w:t>
            </w:r>
            <w:proofErr w:type="gramStart"/>
            <w:r w:rsidRPr="00581650">
              <w:rPr>
                <w:rFonts w:ascii="Times New Roman" w:hAnsi="Times New Roman"/>
                <w:lang w:eastAsia="ru-RU"/>
              </w:rPr>
              <w:t>.С</w:t>
            </w:r>
            <w:proofErr w:type="gramEnd"/>
            <w:r w:rsidRPr="00581650">
              <w:rPr>
                <w:rFonts w:ascii="Times New Roman" w:hAnsi="Times New Roman"/>
                <w:lang w:eastAsia="ru-RU"/>
              </w:rPr>
              <w:t>евастопо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351A75" w:rsidRDefault="00DE1DC9" w:rsidP="006B606F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351A7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351A75" w:rsidRDefault="00DE1DC9" w:rsidP="006B606F">
            <w:pPr>
              <w:jc w:val="center"/>
              <w:rPr>
                <w:rFonts w:ascii="Times New Roman" w:hAnsi="Times New Roman"/>
              </w:rPr>
            </w:pPr>
            <w:r w:rsidRPr="00351A7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351A75" w:rsidRDefault="00DE1DC9" w:rsidP="006B606F">
            <w:pPr>
              <w:jc w:val="center"/>
              <w:rPr>
                <w:rFonts w:ascii="Times New Roman" w:hAnsi="Times New Roman"/>
              </w:rPr>
            </w:pPr>
            <w:r w:rsidRPr="00351A75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351A75" w:rsidRDefault="00DE1DC9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A75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351A75" w:rsidRDefault="0026450A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A75">
              <w:rPr>
                <w:rFonts w:ascii="Times New Roman" w:hAnsi="Times New Roman"/>
              </w:rPr>
              <w:t xml:space="preserve">2-комнатная </w:t>
            </w:r>
            <w:r w:rsidR="00DA6A2A" w:rsidRPr="00351A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351A75" w:rsidRDefault="00DA6A2A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A75">
              <w:rPr>
                <w:rFonts w:ascii="Times New Roman" w:hAnsi="Times New Roman"/>
              </w:rPr>
              <w:t>5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351A75" w:rsidRDefault="00DA6A2A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351A75" w:rsidRDefault="00DA6A2A" w:rsidP="006B606F">
            <w:pPr>
              <w:jc w:val="center"/>
              <w:rPr>
                <w:rFonts w:ascii="Times New Roman" w:hAnsi="Times New Roman"/>
              </w:rPr>
            </w:pPr>
            <w:r w:rsidRPr="00351A7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351A75" w:rsidRDefault="0026450A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A75">
              <w:rPr>
                <w:rFonts w:ascii="Times New Roman" w:hAnsi="Times New Roman"/>
                <w:lang w:eastAsia="ru-RU"/>
              </w:rPr>
              <w:t>316 5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351A75" w:rsidRDefault="00DA6A2A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A75">
              <w:rPr>
                <w:rFonts w:ascii="Times New Roman" w:hAnsi="Times New Roman"/>
              </w:rPr>
              <w:t>-</w:t>
            </w:r>
          </w:p>
        </w:tc>
      </w:tr>
      <w:tr w:rsidR="00DA6A2A" w:rsidRPr="00581650" w:rsidTr="00D25459">
        <w:trPr>
          <w:trHeight w:val="101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25459" w:rsidP="0072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727FE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581650">
              <w:rPr>
                <w:rFonts w:ascii="Times New Roman" w:hAnsi="Times New Roman"/>
                <w:b/>
                <w:lang w:eastAsia="ru-RU"/>
              </w:rPr>
              <w:t>Хистов</w:t>
            </w:r>
            <w:proofErr w:type="spellEnd"/>
          </w:p>
          <w:p w:rsidR="00DA6A2A" w:rsidRPr="00581650" w:rsidRDefault="00DA6A2A" w:rsidP="00727FE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81650">
              <w:rPr>
                <w:rFonts w:ascii="Times New Roman" w:hAnsi="Times New Roman"/>
                <w:b/>
                <w:lang w:eastAsia="ru-RU"/>
              </w:rPr>
              <w:t xml:space="preserve">Вадим </w:t>
            </w:r>
          </w:p>
          <w:p w:rsidR="00DA6A2A" w:rsidRPr="00581650" w:rsidRDefault="00DA6A2A" w:rsidP="00727F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b/>
                <w:lang w:eastAsia="ru-RU"/>
              </w:rPr>
              <w:t>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F8092C" w:rsidP="00D25459">
            <w:pPr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 xml:space="preserve">Ведущий специалист-эксперт </w:t>
            </w:r>
            <w:proofErr w:type="spellStart"/>
            <w:r w:rsidRPr="00581650">
              <w:rPr>
                <w:rFonts w:ascii="Times New Roman" w:hAnsi="Times New Roman"/>
                <w:lang w:eastAsia="ru-RU"/>
              </w:rPr>
              <w:t>ОФКиПО</w:t>
            </w:r>
            <w:proofErr w:type="spellEnd"/>
            <w:r w:rsidRPr="00581650">
              <w:rPr>
                <w:rFonts w:ascii="Times New Roman" w:hAnsi="Times New Roman"/>
                <w:lang w:eastAsia="ru-RU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351A75" w:rsidRDefault="00373F11" w:rsidP="00727FE3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351A75">
              <w:rPr>
                <w:rFonts w:ascii="Times New Roman" w:hAnsi="Times New Roman"/>
                <w:lang w:eastAsia="ru-RU"/>
              </w:rPr>
              <w:t xml:space="preserve">3-комнатная </w:t>
            </w:r>
            <w:r w:rsidR="00DA6A2A" w:rsidRPr="00351A75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351A75" w:rsidRDefault="00DA6A2A" w:rsidP="00373F11">
            <w:pPr>
              <w:jc w:val="center"/>
              <w:rPr>
                <w:rFonts w:ascii="Times New Roman" w:hAnsi="Times New Roman"/>
              </w:rPr>
            </w:pPr>
            <w:r w:rsidRPr="00351A75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351A75" w:rsidRDefault="00DA6A2A" w:rsidP="00727FE3">
            <w:pPr>
              <w:jc w:val="center"/>
              <w:rPr>
                <w:rFonts w:ascii="Times New Roman" w:hAnsi="Times New Roman"/>
              </w:rPr>
            </w:pPr>
            <w:r w:rsidRPr="00351A75">
              <w:rPr>
                <w:rFonts w:ascii="Times New Roman" w:hAnsi="Times New Roman"/>
              </w:rPr>
              <w:t>69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351A75" w:rsidRDefault="00DA6A2A" w:rsidP="0072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351A75" w:rsidRDefault="00373F11" w:rsidP="0072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351A75" w:rsidRDefault="00373F11" w:rsidP="0072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A7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351A75" w:rsidRDefault="00373F11" w:rsidP="0072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A75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351A75" w:rsidRDefault="00DA6A2A" w:rsidP="0072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A7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351A75" w:rsidRDefault="00F8092C" w:rsidP="0072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A75">
              <w:rPr>
                <w:rFonts w:ascii="Times New Roman" w:hAnsi="Times New Roman"/>
                <w:lang w:eastAsia="ru-RU"/>
              </w:rPr>
              <w:t>364 7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351A75" w:rsidRDefault="00DA6A2A" w:rsidP="0072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A75">
              <w:rPr>
                <w:rFonts w:ascii="Times New Roman" w:hAnsi="Times New Roman"/>
              </w:rPr>
              <w:t>-</w:t>
            </w:r>
          </w:p>
        </w:tc>
      </w:tr>
      <w:tr w:rsidR="00DA6A2A" w:rsidRPr="00581650" w:rsidTr="00D25459">
        <w:trPr>
          <w:trHeight w:val="1347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25459" w:rsidP="0022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6B60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b/>
                <w:lang w:eastAsia="ru-RU"/>
              </w:rPr>
              <w:t>Гаврилюк Павел Валер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D2545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581650">
              <w:rPr>
                <w:rFonts w:ascii="Times New Roman" w:hAnsi="Times New Roman"/>
                <w:lang w:eastAsia="ru-RU"/>
              </w:rPr>
              <w:t>Государствен-ный</w:t>
            </w:r>
            <w:proofErr w:type="spellEnd"/>
            <w:r w:rsidRPr="00581650">
              <w:rPr>
                <w:rFonts w:ascii="Times New Roman" w:hAnsi="Times New Roman"/>
                <w:lang w:eastAsia="ru-RU"/>
              </w:rPr>
              <w:t xml:space="preserve"> инспектор ТО ГАДН по г</w:t>
            </w:r>
            <w:proofErr w:type="gramStart"/>
            <w:r w:rsidRPr="00581650">
              <w:rPr>
                <w:rFonts w:ascii="Times New Roman" w:hAnsi="Times New Roman"/>
                <w:lang w:eastAsia="ru-RU"/>
              </w:rPr>
              <w:t>.С</w:t>
            </w:r>
            <w:proofErr w:type="gramEnd"/>
            <w:r w:rsidRPr="00581650">
              <w:rPr>
                <w:rFonts w:ascii="Times New Roman" w:hAnsi="Times New Roman"/>
                <w:lang w:eastAsia="ru-RU"/>
              </w:rPr>
              <w:t>евастополю</w:t>
            </w:r>
          </w:p>
          <w:p w:rsidR="00DA6A2A" w:rsidRPr="00581650" w:rsidRDefault="00DA6A2A" w:rsidP="00D2545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6B606F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2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973A1F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6B606F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13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E1DC9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E1DC9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E1DC9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6B60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581650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DA6A2A" w:rsidRPr="00581650" w:rsidRDefault="00DA6A2A" w:rsidP="006B60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581650">
              <w:rPr>
                <w:rFonts w:ascii="Times New Roman" w:hAnsi="Times New Roman"/>
                <w:lang w:eastAsia="ru-RU"/>
              </w:rPr>
              <w:t>Шкода</w:t>
            </w:r>
            <w:proofErr w:type="gramEnd"/>
            <w:r w:rsidRPr="0058165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581650">
              <w:rPr>
                <w:rFonts w:ascii="Times New Roman" w:hAnsi="Times New Roman"/>
                <w:lang w:eastAsia="ru-RU"/>
              </w:rPr>
              <w:t>Актавия</w:t>
            </w:r>
            <w:proofErr w:type="spellEnd"/>
          </w:p>
          <w:p w:rsidR="00DA6A2A" w:rsidRPr="00581650" w:rsidRDefault="00DA6A2A" w:rsidP="006B60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A6A2A" w:rsidRPr="00581650" w:rsidRDefault="00DA6A2A" w:rsidP="00B668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332 9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DA6A2A" w:rsidRPr="00581650" w:rsidTr="00D25459">
        <w:trPr>
          <w:trHeight w:val="543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6B606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D2545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6B606F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6B606F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6B606F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436 2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DA6A2A" w:rsidRPr="00581650" w:rsidTr="00D25459">
        <w:trPr>
          <w:trHeight w:val="101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25459" w:rsidP="005D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5D0E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581650">
              <w:rPr>
                <w:rFonts w:ascii="Times New Roman" w:hAnsi="Times New Roman"/>
                <w:b/>
                <w:lang w:eastAsia="ru-RU"/>
              </w:rPr>
              <w:t>Москвинова</w:t>
            </w:r>
            <w:proofErr w:type="spellEnd"/>
            <w:r w:rsidRPr="00581650">
              <w:rPr>
                <w:rFonts w:ascii="Times New Roman" w:hAnsi="Times New Roman"/>
                <w:b/>
                <w:lang w:eastAsia="ru-RU"/>
              </w:rPr>
              <w:t xml:space="preserve"> Анастасия Ром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D25459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581650">
              <w:rPr>
                <w:rFonts w:ascii="Times New Roman" w:hAnsi="Times New Roman"/>
                <w:lang w:eastAsia="ru-RU"/>
              </w:rPr>
              <w:t>Государствен-ный</w:t>
            </w:r>
            <w:proofErr w:type="spellEnd"/>
            <w:r w:rsidRPr="00581650">
              <w:rPr>
                <w:rFonts w:ascii="Times New Roman" w:hAnsi="Times New Roman"/>
                <w:lang w:eastAsia="ru-RU"/>
              </w:rPr>
              <w:t xml:space="preserve"> инспектор ТО ГАДН по г</w:t>
            </w:r>
            <w:proofErr w:type="gramStart"/>
            <w:r w:rsidRPr="00581650">
              <w:rPr>
                <w:rFonts w:ascii="Times New Roman" w:hAnsi="Times New Roman"/>
                <w:lang w:eastAsia="ru-RU"/>
              </w:rPr>
              <w:t>.С</w:t>
            </w:r>
            <w:proofErr w:type="gramEnd"/>
            <w:r w:rsidRPr="00581650">
              <w:rPr>
                <w:rFonts w:ascii="Times New Roman" w:hAnsi="Times New Roman"/>
                <w:lang w:eastAsia="ru-RU"/>
              </w:rPr>
              <w:t>евастопо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5D0EE8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5D0EE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5D0EE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5D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5D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1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5D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5D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A6" w:rsidRDefault="00DA6A2A" w:rsidP="005D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а/</w:t>
            </w:r>
            <w:proofErr w:type="gramStart"/>
            <w:r w:rsidRPr="00581650">
              <w:rPr>
                <w:rFonts w:ascii="Times New Roman" w:hAnsi="Times New Roman"/>
              </w:rPr>
              <w:t>м</w:t>
            </w:r>
            <w:proofErr w:type="gramEnd"/>
            <w:r w:rsidRPr="00581650">
              <w:rPr>
                <w:rFonts w:ascii="Times New Roman" w:hAnsi="Times New Roman"/>
              </w:rPr>
              <w:t xml:space="preserve"> </w:t>
            </w:r>
          </w:p>
          <w:p w:rsidR="00DA6A2A" w:rsidRPr="00581650" w:rsidRDefault="00DA6A2A" w:rsidP="005D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81650">
              <w:rPr>
                <w:rFonts w:ascii="Times New Roman" w:hAnsi="Times New Roman"/>
              </w:rPr>
              <w:t>Шевролет</w:t>
            </w:r>
            <w:proofErr w:type="spellEnd"/>
            <w:r w:rsidRPr="00581650">
              <w:rPr>
                <w:rFonts w:ascii="Times New Roman" w:hAnsi="Times New Roman"/>
              </w:rPr>
              <w:t xml:space="preserve"> </w:t>
            </w:r>
            <w:proofErr w:type="spellStart"/>
            <w:r w:rsidRPr="00581650">
              <w:rPr>
                <w:rFonts w:ascii="Times New Roman" w:hAnsi="Times New Roman"/>
              </w:rPr>
              <w:t>Лачет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5D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>63 7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5D0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DA6A2A" w:rsidRPr="00581650" w:rsidTr="00D25459">
        <w:trPr>
          <w:trHeight w:val="787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25459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6B606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81650">
              <w:rPr>
                <w:rFonts w:ascii="Times New Roman" w:hAnsi="Times New Roman"/>
                <w:b/>
                <w:lang w:eastAsia="ru-RU"/>
              </w:rPr>
              <w:t xml:space="preserve">Дубина </w:t>
            </w:r>
          </w:p>
          <w:p w:rsidR="00DA6A2A" w:rsidRPr="00581650" w:rsidRDefault="00DA6A2A" w:rsidP="006B60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b/>
                <w:lang w:eastAsia="ru-RU"/>
              </w:rPr>
              <w:t>Виктория Олег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D2545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581650">
              <w:rPr>
                <w:rFonts w:ascii="Times New Roman" w:hAnsi="Times New Roman"/>
                <w:lang w:eastAsia="ru-RU"/>
              </w:rPr>
              <w:t>Государствен-ный</w:t>
            </w:r>
            <w:proofErr w:type="spellEnd"/>
            <w:r w:rsidRPr="00581650">
              <w:rPr>
                <w:rFonts w:ascii="Times New Roman" w:hAnsi="Times New Roman"/>
                <w:lang w:eastAsia="ru-RU"/>
              </w:rPr>
              <w:t xml:space="preserve"> инспектор ТО ГАДН по г</w:t>
            </w:r>
            <w:proofErr w:type="gramStart"/>
            <w:r w:rsidRPr="00581650">
              <w:rPr>
                <w:rFonts w:ascii="Times New Roman" w:hAnsi="Times New Roman"/>
                <w:lang w:eastAsia="ru-RU"/>
              </w:rPr>
              <w:t>.С</w:t>
            </w:r>
            <w:proofErr w:type="gramEnd"/>
            <w:r w:rsidRPr="00581650">
              <w:rPr>
                <w:rFonts w:ascii="Times New Roman" w:hAnsi="Times New Roman"/>
                <w:lang w:eastAsia="ru-RU"/>
              </w:rPr>
              <w:t>евастопо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6B606F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26450A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6B606F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162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26450A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2-комнатная</w:t>
            </w:r>
            <w:r w:rsidR="00DA6A2A" w:rsidRPr="0058165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6B606F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26450A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>181 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DA6A2A" w:rsidRPr="00581650" w:rsidTr="00D25459">
        <w:trPr>
          <w:trHeight w:val="54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6B606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A2A" w:rsidRPr="00581650" w:rsidRDefault="00DA6A2A" w:rsidP="00D2545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26450A" w:rsidP="006B606F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</w:rPr>
              <w:t>ж</w:t>
            </w:r>
            <w:r w:rsidR="00DA6A2A" w:rsidRPr="00581650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26450A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6B606F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4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492" w:rsidRPr="00581650" w:rsidTr="00D25459">
        <w:trPr>
          <w:trHeight w:val="66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492" w:rsidRPr="00581650" w:rsidRDefault="006A1492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492" w:rsidRPr="00581650" w:rsidRDefault="006A1492" w:rsidP="006B606F">
            <w:pPr>
              <w:spacing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492" w:rsidRPr="00581650" w:rsidRDefault="006A1492" w:rsidP="00D2545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202 7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6B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6A1492" w:rsidRPr="00581650" w:rsidTr="00D25459">
        <w:trPr>
          <w:trHeight w:val="66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9E2CBE">
            <w:pPr>
              <w:spacing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D2545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2-комнатная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DA6A2A" w:rsidRPr="00581650" w:rsidTr="00D25459">
        <w:trPr>
          <w:trHeight w:val="66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25459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9E2CBE">
            <w:pPr>
              <w:spacing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81650">
              <w:rPr>
                <w:rFonts w:ascii="Times New Roman" w:hAnsi="Times New Roman"/>
                <w:b/>
              </w:rPr>
              <w:t>Палеев</w:t>
            </w:r>
            <w:proofErr w:type="spellEnd"/>
            <w:r w:rsidRPr="00581650">
              <w:rPr>
                <w:rFonts w:ascii="Times New Roman" w:hAnsi="Times New Roman"/>
                <w:b/>
              </w:rPr>
              <w:t xml:space="preserve"> Дмитрий Леони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D2545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581650">
              <w:rPr>
                <w:rFonts w:ascii="Times New Roman" w:hAnsi="Times New Roman"/>
                <w:lang w:eastAsia="ru-RU"/>
              </w:rPr>
              <w:t>Государствен-ный</w:t>
            </w:r>
            <w:proofErr w:type="spellEnd"/>
            <w:r w:rsidRPr="00581650">
              <w:rPr>
                <w:rFonts w:ascii="Times New Roman" w:hAnsi="Times New Roman"/>
                <w:lang w:eastAsia="ru-RU"/>
              </w:rPr>
              <w:t xml:space="preserve"> инспектор ТО ГАДН по г</w:t>
            </w:r>
            <w:proofErr w:type="gramStart"/>
            <w:r w:rsidRPr="00581650">
              <w:rPr>
                <w:rFonts w:ascii="Times New Roman" w:hAnsi="Times New Roman"/>
                <w:lang w:eastAsia="ru-RU"/>
              </w:rPr>
              <w:t>.С</w:t>
            </w:r>
            <w:proofErr w:type="gramEnd"/>
            <w:r w:rsidRPr="00581650">
              <w:rPr>
                <w:rFonts w:ascii="Times New Roman" w:hAnsi="Times New Roman"/>
                <w:lang w:eastAsia="ru-RU"/>
              </w:rPr>
              <w:t>евастопо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9E2CB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2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9E2CB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9E2CBE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57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72 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DA6A2A" w:rsidRPr="00581650" w:rsidTr="00D25459">
        <w:trPr>
          <w:trHeight w:val="66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25459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9E2CBE">
            <w:pPr>
              <w:spacing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81650">
              <w:rPr>
                <w:rFonts w:ascii="Times New Roman" w:hAnsi="Times New Roman"/>
                <w:b/>
              </w:rPr>
              <w:t>Протасевич</w:t>
            </w:r>
            <w:proofErr w:type="spellEnd"/>
            <w:r w:rsidRPr="00581650">
              <w:rPr>
                <w:rFonts w:ascii="Times New Roman" w:hAnsi="Times New Roman"/>
                <w:b/>
              </w:rPr>
              <w:t xml:space="preserve"> Екатерина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D25459">
            <w:pPr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Ведущий специалист-эксперт ТО ГАДН по</w:t>
            </w:r>
            <w:r w:rsidR="00D25459" w:rsidRPr="00581650">
              <w:rPr>
                <w:rFonts w:ascii="Times New Roman" w:hAnsi="Times New Roman"/>
                <w:lang w:eastAsia="ru-RU"/>
              </w:rPr>
              <w:t xml:space="preserve">   </w:t>
            </w:r>
            <w:r w:rsidRPr="00581650">
              <w:rPr>
                <w:rFonts w:ascii="Times New Roman" w:hAnsi="Times New Roman"/>
                <w:lang w:eastAsia="ru-RU"/>
              </w:rPr>
              <w:t xml:space="preserve"> г</w:t>
            </w:r>
            <w:proofErr w:type="gramStart"/>
            <w:r w:rsidRPr="00581650">
              <w:rPr>
                <w:rFonts w:ascii="Times New Roman" w:hAnsi="Times New Roman"/>
                <w:lang w:eastAsia="ru-RU"/>
              </w:rPr>
              <w:t>.С</w:t>
            </w:r>
            <w:proofErr w:type="gramEnd"/>
            <w:r w:rsidRPr="00581650">
              <w:rPr>
                <w:rFonts w:ascii="Times New Roman" w:hAnsi="Times New Roman"/>
                <w:lang w:eastAsia="ru-RU"/>
              </w:rPr>
              <w:t>евастопо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9E2CB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2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9E2CB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9E2CBE">
            <w:pPr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56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197 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581650" w:rsidRDefault="00DA6A2A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6A1492" w:rsidRPr="00581650" w:rsidTr="00D25459">
        <w:trPr>
          <w:trHeight w:val="66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D25459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9E2CB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81650">
              <w:rPr>
                <w:rFonts w:ascii="Times New Roman" w:hAnsi="Times New Roman"/>
                <w:b/>
              </w:rPr>
              <w:t>Сомова Анастасия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D2545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Специалист</w:t>
            </w:r>
          </w:p>
          <w:p w:rsidR="006A1492" w:rsidRPr="00581650" w:rsidRDefault="006A1492" w:rsidP="00D2545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1 разряда</w:t>
            </w:r>
          </w:p>
          <w:p w:rsidR="006A1492" w:rsidRPr="00581650" w:rsidRDefault="006A1492" w:rsidP="00D2545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581650">
              <w:rPr>
                <w:rFonts w:ascii="Times New Roman" w:hAnsi="Times New Roman"/>
                <w:lang w:eastAsia="ru-RU"/>
              </w:rPr>
              <w:t>ОФКиПО</w:t>
            </w:r>
            <w:proofErr w:type="spellEnd"/>
            <w:r w:rsidRPr="00581650">
              <w:rPr>
                <w:rFonts w:ascii="Times New Roman" w:hAnsi="Times New Roman"/>
                <w:lang w:eastAsia="ru-RU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0D2977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48 9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6A1492" w:rsidRPr="00581650" w:rsidTr="00D25459">
        <w:trPr>
          <w:trHeight w:val="66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3</w:t>
            </w:r>
            <w:r w:rsidR="00D25459" w:rsidRPr="00581650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9E2CBE">
            <w:pPr>
              <w:spacing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81650">
              <w:rPr>
                <w:rFonts w:ascii="Times New Roman" w:hAnsi="Times New Roman"/>
                <w:b/>
              </w:rPr>
              <w:t>Кратько</w:t>
            </w:r>
            <w:proofErr w:type="spellEnd"/>
            <w:r w:rsidRPr="00581650">
              <w:rPr>
                <w:rFonts w:ascii="Times New Roman" w:hAnsi="Times New Roman"/>
                <w:b/>
              </w:rPr>
              <w:t xml:space="preserve"> Александр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D2545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581650">
              <w:rPr>
                <w:rFonts w:ascii="Times New Roman" w:hAnsi="Times New Roman"/>
                <w:lang w:eastAsia="ru-RU"/>
              </w:rPr>
              <w:t>Государствен-ный</w:t>
            </w:r>
            <w:proofErr w:type="spellEnd"/>
            <w:proofErr w:type="gramEnd"/>
            <w:r w:rsidRPr="00581650">
              <w:rPr>
                <w:rFonts w:ascii="Times New Roman" w:hAnsi="Times New Roman"/>
                <w:lang w:eastAsia="ru-RU"/>
              </w:rPr>
              <w:t xml:space="preserve"> инспектор ТО ГАДН по Республике Кры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65 3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2" w:rsidRPr="00581650" w:rsidRDefault="006A1492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D25459" w:rsidRPr="00581650" w:rsidTr="00D25459">
        <w:trPr>
          <w:trHeight w:val="66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59" w:rsidRPr="00581650" w:rsidRDefault="00D25459" w:rsidP="00162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3</w:t>
            </w:r>
            <w:r w:rsidR="001628CF" w:rsidRPr="00581650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59" w:rsidRPr="00581650" w:rsidRDefault="00D25459" w:rsidP="009E2CB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81650">
              <w:rPr>
                <w:rFonts w:ascii="Times New Roman" w:hAnsi="Times New Roman"/>
                <w:b/>
              </w:rPr>
              <w:t>Трубило Максим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59" w:rsidRPr="00581650" w:rsidRDefault="00D25459" w:rsidP="00D25459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581650">
              <w:rPr>
                <w:rFonts w:ascii="Times New Roman" w:hAnsi="Times New Roman"/>
                <w:lang w:eastAsia="ru-RU"/>
              </w:rPr>
              <w:t>Государствен-ный</w:t>
            </w:r>
            <w:proofErr w:type="spellEnd"/>
            <w:proofErr w:type="gramEnd"/>
            <w:r w:rsidRPr="00581650">
              <w:rPr>
                <w:rFonts w:ascii="Times New Roman" w:hAnsi="Times New Roman"/>
                <w:lang w:eastAsia="ru-RU"/>
              </w:rPr>
              <w:t xml:space="preserve"> инспектор ТО ГАДН по Республике Кры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59" w:rsidRPr="00581650" w:rsidRDefault="001628CF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59" w:rsidRPr="00581650" w:rsidRDefault="001628CF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59" w:rsidRPr="00581650" w:rsidRDefault="001628CF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59" w:rsidRPr="00581650" w:rsidRDefault="001628CF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59" w:rsidRPr="00581650" w:rsidRDefault="001628CF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59" w:rsidRPr="00581650" w:rsidRDefault="001628CF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59" w:rsidRPr="00581650" w:rsidRDefault="001628CF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59" w:rsidRPr="00581650" w:rsidRDefault="001628CF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59" w:rsidRPr="00581650" w:rsidRDefault="001628CF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225 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59" w:rsidRPr="00581650" w:rsidRDefault="001628CF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D25459" w:rsidRPr="00581650" w:rsidTr="00D25459">
        <w:trPr>
          <w:trHeight w:val="66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59" w:rsidRPr="00581650" w:rsidRDefault="00D25459" w:rsidP="00162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lastRenderedPageBreak/>
              <w:t>3</w:t>
            </w:r>
            <w:r w:rsidR="001628CF" w:rsidRPr="00581650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59" w:rsidRPr="00581650" w:rsidRDefault="00D25459" w:rsidP="009E2CB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81650">
              <w:rPr>
                <w:rFonts w:ascii="Times New Roman" w:hAnsi="Times New Roman"/>
                <w:b/>
              </w:rPr>
              <w:t>Николаев Александр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59" w:rsidRPr="00581650" w:rsidRDefault="00D25459" w:rsidP="00D25459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581650">
              <w:rPr>
                <w:rFonts w:ascii="Times New Roman" w:hAnsi="Times New Roman"/>
                <w:lang w:eastAsia="ru-RU"/>
              </w:rPr>
              <w:t>Государствен-ный</w:t>
            </w:r>
            <w:proofErr w:type="spellEnd"/>
            <w:proofErr w:type="gramEnd"/>
            <w:r w:rsidRPr="00581650">
              <w:rPr>
                <w:rFonts w:ascii="Times New Roman" w:hAnsi="Times New Roman"/>
                <w:lang w:eastAsia="ru-RU"/>
              </w:rPr>
              <w:t xml:space="preserve"> инспектор ТО ГАДН по Республике Кры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59" w:rsidRPr="00581650" w:rsidRDefault="00335677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59" w:rsidRPr="00581650" w:rsidRDefault="00335677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59" w:rsidRPr="00581650" w:rsidRDefault="00335677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59" w:rsidRPr="00581650" w:rsidRDefault="00335677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59" w:rsidRPr="00581650" w:rsidRDefault="00335677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59" w:rsidRPr="00581650" w:rsidRDefault="00335677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59" w:rsidRPr="00581650" w:rsidRDefault="00335677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59" w:rsidRPr="00581650" w:rsidRDefault="00335677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Ваз 210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59" w:rsidRPr="00581650" w:rsidRDefault="00335677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61 3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59" w:rsidRPr="00581650" w:rsidRDefault="004925C7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4925C7" w:rsidRPr="00581650" w:rsidTr="00DE33A6">
        <w:trPr>
          <w:trHeight w:val="66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5C7" w:rsidRPr="00581650" w:rsidRDefault="004925C7" w:rsidP="00D25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3</w:t>
            </w:r>
            <w:r w:rsidR="001628CF" w:rsidRPr="00581650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7" w:rsidRPr="00581650" w:rsidRDefault="004925C7" w:rsidP="009E2CBE">
            <w:pPr>
              <w:spacing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81650">
              <w:rPr>
                <w:rFonts w:ascii="Times New Roman" w:hAnsi="Times New Roman"/>
                <w:b/>
              </w:rPr>
              <w:t>Крушевськая</w:t>
            </w:r>
            <w:proofErr w:type="spellEnd"/>
            <w:r w:rsidRPr="00581650">
              <w:rPr>
                <w:rFonts w:ascii="Times New Roman" w:hAnsi="Times New Roman"/>
                <w:b/>
              </w:rPr>
              <w:t xml:space="preserve"> Окса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7" w:rsidRPr="00581650" w:rsidRDefault="004925C7" w:rsidP="00D25459">
            <w:pPr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 xml:space="preserve">Старший специалист  1 разряда </w:t>
            </w:r>
            <w:proofErr w:type="spellStart"/>
            <w:r w:rsidRPr="00581650">
              <w:rPr>
                <w:rFonts w:ascii="Times New Roman" w:hAnsi="Times New Roman"/>
                <w:lang w:eastAsia="ru-RU"/>
              </w:rPr>
              <w:t>ОФКиП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7" w:rsidRPr="00581650" w:rsidRDefault="004925C7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 xml:space="preserve">земельный участок под </w:t>
            </w:r>
            <w:proofErr w:type="spellStart"/>
            <w:proofErr w:type="gramStart"/>
            <w:r w:rsidRPr="00581650">
              <w:rPr>
                <w:rFonts w:ascii="Times New Roman" w:hAnsi="Times New Roman"/>
              </w:rPr>
              <w:t>индивидуаль-ное</w:t>
            </w:r>
            <w:proofErr w:type="spellEnd"/>
            <w:proofErr w:type="gramEnd"/>
            <w:r w:rsidRPr="00581650">
              <w:rPr>
                <w:rFonts w:ascii="Times New Roman" w:hAnsi="Times New Roman"/>
              </w:rPr>
              <w:t xml:space="preserve">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7" w:rsidRPr="00581650" w:rsidRDefault="004925C7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7" w:rsidRPr="00581650" w:rsidRDefault="004925C7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12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7" w:rsidRPr="00581650" w:rsidRDefault="004925C7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7" w:rsidRPr="00581650" w:rsidRDefault="004925C7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½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7" w:rsidRPr="00581650" w:rsidRDefault="004925C7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1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7" w:rsidRPr="00581650" w:rsidRDefault="004925C7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7" w:rsidRPr="00581650" w:rsidRDefault="004925C7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ВАЗ-2103 З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7" w:rsidRPr="00581650" w:rsidRDefault="004925C7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520 7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7" w:rsidRPr="00581650" w:rsidRDefault="004925C7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D450CE" w:rsidRPr="00581650" w:rsidTr="00DE33A6">
        <w:trPr>
          <w:trHeight w:val="66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0CE" w:rsidRPr="00581650" w:rsidRDefault="00D450CE" w:rsidP="00D25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CE" w:rsidRPr="00581650" w:rsidRDefault="00D450CE" w:rsidP="009E2CBE">
            <w:pPr>
              <w:spacing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CE" w:rsidRPr="00581650" w:rsidRDefault="00D450CE" w:rsidP="00D2545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CE" w:rsidRPr="00581650" w:rsidRDefault="00D450CE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1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CE" w:rsidRPr="00581650" w:rsidRDefault="00D450CE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CE" w:rsidRPr="00581650" w:rsidRDefault="00D450CE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33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CE" w:rsidRPr="00581650" w:rsidRDefault="00D450CE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CE" w:rsidRPr="00581650" w:rsidRDefault="00D450CE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CE" w:rsidRPr="00581650" w:rsidRDefault="00D450CE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CE" w:rsidRPr="00581650" w:rsidRDefault="00D450CE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CE" w:rsidRPr="00581650" w:rsidRDefault="00D450CE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CE" w:rsidRPr="00581650" w:rsidRDefault="00D450CE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220 7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CE" w:rsidRPr="00581650" w:rsidRDefault="00D450CE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D450CE" w:rsidRPr="00581650" w:rsidTr="00DE33A6">
        <w:trPr>
          <w:trHeight w:val="66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0CE" w:rsidRPr="00581650" w:rsidRDefault="00D450CE" w:rsidP="00D25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CE" w:rsidRPr="00581650" w:rsidRDefault="00D450CE" w:rsidP="009E2CBE">
            <w:pPr>
              <w:spacing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CE" w:rsidRPr="00581650" w:rsidRDefault="00D450CE" w:rsidP="00D2545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CE" w:rsidRPr="00581650" w:rsidRDefault="00D450CE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CE" w:rsidRPr="00581650" w:rsidRDefault="00D450CE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CE" w:rsidRPr="00581650" w:rsidRDefault="00D450CE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CE" w:rsidRPr="00581650" w:rsidRDefault="00D450CE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CE" w:rsidRPr="00581650" w:rsidRDefault="00D450CE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½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CE" w:rsidRPr="00581650" w:rsidRDefault="00D450CE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1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CE" w:rsidRPr="00581650" w:rsidRDefault="00D450CE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CE" w:rsidRPr="00581650" w:rsidRDefault="00D450CE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CE" w:rsidRPr="00581650" w:rsidRDefault="00D450CE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CE" w:rsidRPr="00581650" w:rsidRDefault="00D450CE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D450CE" w:rsidRPr="00581650" w:rsidTr="00DE33A6">
        <w:trPr>
          <w:trHeight w:val="66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0CE" w:rsidRPr="00581650" w:rsidRDefault="00D450CE" w:rsidP="00D25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CE" w:rsidRPr="00581650" w:rsidRDefault="00D450CE" w:rsidP="009E2CBE">
            <w:pPr>
              <w:spacing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CE" w:rsidRPr="00581650" w:rsidRDefault="00D450CE" w:rsidP="00D2545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CE" w:rsidRPr="00581650" w:rsidRDefault="00D450CE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CE" w:rsidRPr="00581650" w:rsidRDefault="00D450CE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CE" w:rsidRPr="00581650" w:rsidRDefault="00D450CE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CE" w:rsidRPr="00581650" w:rsidRDefault="00D450CE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CE" w:rsidRPr="00581650" w:rsidRDefault="00D450CE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½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CE" w:rsidRPr="00581650" w:rsidRDefault="00D450CE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1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CE" w:rsidRPr="00581650" w:rsidRDefault="00D450CE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CE" w:rsidRPr="00581650" w:rsidRDefault="00D450CE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CE" w:rsidRPr="00581650" w:rsidRDefault="00D450CE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CE" w:rsidRPr="00581650" w:rsidRDefault="00D450CE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  <w:tr w:rsidR="00D450CE" w:rsidRPr="000E1AA0" w:rsidTr="00DE33A6">
        <w:trPr>
          <w:trHeight w:val="66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CE" w:rsidRPr="00581650" w:rsidRDefault="00D450CE" w:rsidP="00D25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CE" w:rsidRPr="00581650" w:rsidRDefault="00D450CE" w:rsidP="009E2CBE">
            <w:pPr>
              <w:spacing w:line="240" w:lineRule="auto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CE" w:rsidRPr="00581650" w:rsidRDefault="00D450CE" w:rsidP="00D2545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CE" w:rsidRPr="00581650" w:rsidRDefault="00D450CE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CE" w:rsidRPr="00581650" w:rsidRDefault="00D450CE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CE" w:rsidRPr="00581650" w:rsidRDefault="00D450CE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CE" w:rsidRPr="00581650" w:rsidRDefault="00D450CE" w:rsidP="00D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CE" w:rsidRPr="00581650" w:rsidRDefault="00D450CE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½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CE" w:rsidRPr="00581650" w:rsidRDefault="00D450CE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1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CE" w:rsidRPr="00581650" w:rsidRDefault="00D450CE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CE" w:rsidRPr="00581650" w:rsidRDefault="00D450CE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CE" w:rsidRPr="00581650" w:rsidRDefault="00D450CE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8165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CE" w:rsidRPr="00581650" w:rsidRDefault="00D450CE" w:rsidP="009E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650">
              <w:rPr>
                <w:rFonts w:ascii="Times New Roman" w:hAnsi="Times New Roman"/>
              </w:rPr>
              <w:t>-</w:t>
            </w:r>
          </w:p>
        </w:tc>
      </w:tr>
    </w:tbl>
    <w:p w:rsidR="000C3273" w:rsidRPr="000E1AA0" w:rsidRDefault="000C3273">
      <w:pPr>
        <w:rPr>
          <w:rFonts w:ascii="Times New Roman" w:hAnsi="Times New Roman"/>
        </w:rPr>
      </w:pPr>
    </w:p>
    <w:sectPr w:rsidR="000C3273" w:rsidRPr="000E1AA0" w:rsidSect="00135F52">
      <w:pgSz w:w="16838" w:h="11906" w:orient="landscape"/>
      <w:pgMar w:top="568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2FDA"/>
    <w:rsid w:val="00011859"/>
    <w:rsid w:val="0001311E"/>
    <w:rsid w:val="00020850"/>
    <w:rsid w:val="00022CA2"/>
    <w:rsid w:val="0003697E"/>
    <w:rsid w:val="0004009A"/>
    <w:rsid w:val="00051861"/>
    <w:rsid w:val="00094D5C"/>
    <w:rsid w:val="00095DB5"/>
    <w:rsid w:val="000C042F"/>
    <w:rsid w:val="000C3273"/>
    <w:rsid w:val="000C528A"/>
    <w:rsid w:val="000D2977"/>
    <w:rsid w:val="000E01E0"/>
    <w:rsid w:val="000E1AA0"/>
    <w:rsid w:val="000F1E02"/>
    <w:rsid w:val="000F5EFF"/>
    <w:rsid w:val="001021D4"/>
    <w:rsid w:val="00103BD7"/>
    <w:rsid w:val="00113443"/>
    <w:rsid w:val="001245B3"/>
    <w:rsid w:val="00131987"/>
    <w:rsid w:val="00135F52"/>
    <w:rsid w:val="001628CF"/>
    <w:rsid w:val="00162B0C"/>
    <w:rsid w:val="00164982"/>
    <w:rsid w:val="00197BC4"/>
    <w:rsid w:val="001B7AC4"/>
    <w:rsid w:val="001D133C"/>
    <w:rsid w:val="001D7FD5"/>
    <w:rsid w:val="001E406D"/>
    <w:rsid w:val="001F4454"/>
    <w:rsid w:val="00201228"/>
    <w:rsid w:val="00203EAC"/>
    <w:rsid w:val="00223985"/>
    <w:rsid w:val="00226C42"/>
    <w:rsid w:val="00231EE5"/>
    <w:rsid w:val="00254016"/>
    <w:rsid w:val="0025664B"/>
    <w:rsid w:val="0026450A"/>
    <w:rsid w:val="00270340"/>
    <w:rsid w:val="00296FB4"/>
    <w:rsid w:val="002A486A"/>
    <w:rsid w:val="002B4008"/>
    <w:rsid w:val="002B568D"/>
    <w:rsid w:val="002B6313"/>
    <w:rsid w:val="002C57AF"/>
    <w:rsid w:val="002D6721"/>
    <w:rsid w:val="0030553E"/>
    <w:rsid w:val="00305CE4"/>
    <w:rsid w:val="00313880"/>
    <w:rsid w:val="00335677"/>
    <w:rsid w:val="00342D94"/>
    <w:rsid w:val="003506B2"/>
    <w:rsid w:val="00351A75"/>
    <w:rsid w:val="003526F0"/>
    <w:rsid w:val="00370C6B"/>
    <w:rsid w:val="00371C10"/>
    <w:rsid w:val="00373F11"/>
    <w:rsid w:val="00384B85"/>
    <w:rsid w:val="00386FAC"/>
    <w:rsid w:val="003A75F1"/>
    <w:rsid w:val="003B0271"/>
    <w:rsid w:val="003B63DA"/>
    <w:rsid w:val="003D15F3"/>
    <w:rsid w:val="003D50AB"/>
    <w:rsid w:val="003F2C24"/>
    <w:rsid w:val="003F45EA"/>
    <w:rsid w:val="003F60D0"/>
    <w:rsid w:val="00406AD0"/>
    <w:rsid w:val="00420FFC"/>
    <w:rsid w:val="00435292"/>
    <w:rsid w:val="00455E95"/>
    <w:rsid w:val="00461804"/>
    <w:rsid w:val="00463F34"/>
    <w:rsid w:val="00473A9C"/>
    <w:rsid w:val="004829DA"/>
    <w:rsid w:val="00484A82"/>
    <w:rsid w:val="00486C69"/>
    <w:rsid w:val="004925C7"/>
    <w:rsid w:val="004942CC"/>
    <w:rsid w:val="004D53F9"/>
    <w:rsid w:val="004D7B38"/>
    <w:rsid w:val="004F33F0"/>
    <w:rsid w:val="004F37C3"/>
    <w:rsid w:val="00527160"/>
    <w:rsid w:val="00557341"/>
    <w:rsid w:val="00557789"/>
    <w:rsid w:val="0056119E"/>
    <w:rsid w:val="005716DE"/>
    <w:rsid w:val="00575341"/>
    <w:rsid w:val="00581650"/>
    <w:rsid w:val="00585EF1"/>
    <w:rsid w:val="00590FC9"/>
    <w:rsid w:val="005937E9"/>
    <w:rsid w:val="005A212A"/>
    <w:rsid w:val="005A5487"/>
    <w:rsid w:val="005B5B18"/>
    <w:rsid w:val="005D0EE8"/>
    <w:rsid w:val="005E2FA7"/>
    <w:rsid w:val="005F68E9"/>
    <w:rsid w:val="0061556B"/>
    <w:rsid w:val="006155B6"/>
    <w:rsid w:val="00615C7A"/>
    <w:rsid w:val="00624333"/>
    <w:rsid w:val="006358A2"/>
    <w:rsid w:val="00651494"/>
    <w:rsid w:val="00657470"/>
    <w:rsid w:val="00664BBD"/>
    <w:rsid w:val="0068228E"/>
    <w:rsid w:val="006A1492"/>
    <w:rsid w:val="006A2B8D"/>
    <w:rsid w:val="006A3D7E"/>
    <w:rsid w:val="006A518D"/>
    <w:rsid w:val="006B606F"/>
    <w:rsid w:val="006C0302"/>
    <w:rsid w:val="006C44DF"/>
    <w:rsid w:val="006D25F2"/>
    <w:rsid w:val="00700761"/>
    <w:rsid w:val="00716994"/>
    <w:rsid w:val="00722B04"/>
    <w:rsid w:val="00727FE3"/>
    <w:rsid w:val="007334BE"/>
    <w:rsid w:val="00755291"/>
    <w:rsid w:val="0076319B"/>
    <w:rsid w:val="007761BB"/>
    <w:rsid w:val="00782D61"/>
    <w:rsid w:val="0079743C"/>
    <w:rsid w:val="007A18C2"/>
    <w:rsid w:val="007A71C8"/>
    <w:rsid w:val="007A765D"/>
    <w:rsid w:val="007B1579"/>
    <w:rsid w:val="007B46E6"/>
    <w:rsid w:val="007B55F6"/>
    <w:rsid w:val="007C124B"/>
    <w:rsid w:val="007E2E63"/>
    <w:rsid w:val="00817610"/>
    <w:rsid w:val="008251A9"/>
    <w:rsid w:val="008512DF"/>
    <w:rsid w:val="0085203D"/>
    <w:rsid w:val="008637F4"/>
    <w:rsid w:val="008666FB"/>
    <w:rsid w:val="0088281B"/>
    <w:rsid w:val="00885762"/>
    <w:rsid w:val="008A0686"/>
    <w:rsid w:val="008B1085"/>
    <w:rsid w:val="008B6168"/>
    <w:rsid w:val="008B6E42"/>
    <w:rsid w:val="008D0872"/>
    <w:rsid w:val="008D2844"/>
    <w:rsid w:val="008D4488"/>
    <w:rsid w:val="008E2BD3"/>
    <w:rsid w:val="008E4273"/>
    <w:rsid w:val="008F22ED"/>
    <w:rsid w:val="008F489A"/>
    <w:rsid w:val="008F70B4"/>
    <w:rsid w:val="00911CE3"/>
    <w:rsid w:val="00924636"/>
    <w:rsid w:val="00931903"/>
    <w:rsid w:val="00932C42"/>
    <w:rsid w:val="0096148F"/>
    <w:rsid w:val="00973A1F"/>
    <w:rsid w:val="00993E55"/>
    <w:rsid w:val="00994012"/>
    <w:rsid w:val="00994EF1"/>
    <w:rsid w:val="00996739"/>
    <w:rsid w:val="009974D5"/>
    <w:rsid w:val="009B134F"/>
    <w:rsid w:val="009B55AB"/>
    <w:rsid w:val="009C0476"/>
    <w:rsid w:val="009D1644"/>
    <w:rsid w:val="009D2F65"/>
    <w:rsid w:val="009E2CBE"/>
    <w:rsid w:val="009F4477"/>
    <w:rsid w:val="009F684A"/>
    <w:rsid w:val="00A04656"/>
    <w:rsid w:val="00A12D7A"/>
    <w:rsid w:val="00A30033"/>
    <w:rsid w:val="00A3690F"/>
    <w:rsid w:val="00A41C6D"/>
    <w:rsid w:val="00A545F6"/>
    <w:rsid w:val="00A56A5C"/>
    <w:rsid w:val="00A65D76"/>
    <w:rsid w:val="00AF2805"/>
    <w:rsid w:val="00B0257A"/>
    <w:rsid w:val="00B13522"/>
    <w:rsid w:val="00B4100F"/>
    <w:rsid w:val="00B42D63"/>
    <w:rsid w:val="00B5128F"/>
    <w:rsid w:val="00B525BC"/>
    <w:rsid w:val="00B668FA"/>
    <w:rsid w:val="00BA366D"/>
    <w:rsid w:val="00BA7BD1"/>
    <w:rsid w:val="00BB0BA0"/>
    <w:rsid w:val="00BB3A9E"/>
    <w:rsid w:val="00BC150C"/>
    <w:rsid w:val="00BC4208"/>
    <w:rsid w:val="00BD0402"/>
    <w:rsid w:val="00BD14E9"/>
    <w:rsid w:val="00BD4720"/>
    <w:rsid w:val="00BE268B"/>
    <w:rsid w:val="00C02008"/>
    <w:rsid w:val="00C465F8"/>
    <w:rsid w:val="00C65F21"/>
    <w:rsid w:val="00C73193"/>
    <w:rsid w:val="00C751A0"/>
    <w:rsid w:val="00C80020"/>
    <w:rsid w:val="00C96D7A"/>
    <w:rsid w:val="00CC6F42"/>
    <w:rsid w:val="00CD5D38"/>
    <w:rsid w:val="00CE52F9"/>
    <w:rsid w:val="00CF28AF"/>
    <w:rsid w:val="00D03C5B"/>
    <w:rsid w:val="00D1628E"/>
    <w:rsid w:val="00D23A96"/>
    <w:rsid w:val="00D25459"/>
    <w:rsid w:val="00D25E2F"/>
    <w:rsid w:val="00D27FB7"/>
    <w:rsid w:val="00D3608C"/>
    <w:rsid w:val="00D4251E"/>
    <w:rsid w:val="00D450CE"/>
    <w:rsid w:val="00D5559E"/>
    <w:rsid w:val="00D85F29"/>
    <w:rsid w:val="00D91D7E"/>
    <w:rsid w:val="00DA2FB1"/>
    <w:rsid w:val="00DA5C9E"/>
    <w:rsid w:val="00DA6A2A"/>
    <w:rsid w:val="00DB491C"/>
    <w:rsid w:val="00DC45EE"/>
    <w:rsid w:val="00DC777A"/>
    <w:rsid w:val="00DE1DC9"/>
    <w:rsid w:val="00DE33A6"/>
    <w:rsid w:val="00E12649"/>
    <w:rsid w:val="00E2367A"/>
    <w:rsid w:val="00E41CAF"/>
    <w:rsid w:val="00E45671"/>
    <w:rsid w:val="00E45FE4"/>
    <w:rsid w:val="00E50181"/>
    <w:rsid w:val="00E61EDD"/>
    <w:rsid w:val="00E62FDA"/>
    <w:rsid w:val="00E65EC3"/>
    <w:rsid w:val="00EA632B"/>
    <w:rsid w:val="00ED3267"/>
    <w:rsid w:val="00EE3CEA"/>
    <w:rsid w:val="00EE76F9"/>
    <w:rsid w:val="00EF0205"/>
    <w:rsid w:val="00EF0DF0"/>
    <w:rsid w:val="00EF47BD"/>
    <w:rsid w:val="00F01AAD"/>
    <w:rsid w:val="00F0670B"/>
    <w:rsid w:val="00F21188"/>
    <w:rsid w:val="00F34B24"/>
    <w:rsid w:val="00F45154"/>
    <w:rsid w:val="00F527E8"/>
    <w:rsid w:val="00F60D04"/>
    <w:rsid w:val="00F62156"/>
    <w:rsid w:val="00F64604"/>
    <w:rsid w:val="00F8092C"/>
    <w:rsid w:val="00F94A8A"/>
    <w:rsid w:val="00FB41FD"/>
    <w:rsid w:val="00FC1AB7"/>
    <w:rsid w:val="00FF3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6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AD0"/>
    <w:rPr>
      <w:rFonts w:ascii="Times New Roman" w:hAnsi="Times New Roman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F3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37C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69E7-03C7-467A-BF2C-FEAAE272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рина Лариса Леонидовна</dc:creator>
  <cp:lastModifiedBy>Office</cp:lastModifiedBy>
  <cp:revision>22</cp:revision>
  <cp:lastPrinted>2016-03-30T11:53:00Z</cp:lastPrinted>
  <dcterms:created xsi:type="dcterms:W3CDTF">2015-04-24T11:11:00Z</dcterms:created>
  <dcterms:modified xsi:type="dcterms:W3CDTF">2016-03-30T11:58:00Z</dcterms:modified>
</cp:coreProperties>
</file>